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FED" w:rsidRDefault="00512FED" w:rsidP="00285794">
      <w:pPr>
        <w:jc w:val="both"/>
        <w:rPr>
          <w:color w:val="1F497D" w:themeColor="text2"/>
        </w:rPr>
      </w:pPr>
      <w:r>
        <w:rPr>
          <w:noProof/>
          <w:color w:val="1F497D" w:themeColor="text2"/>
          <w:lang w:eastAsia="ru-RU"/>
        </w:rPr>
        <w:drawing>
          <wp:anchor distT="0" distB="0" distL="114300" distR="114300" simplePos="0" relativeHeight="251658240" behindDoc="0" locked="0" layoutInCell="1" allowOverlap="1" wp14:anchorId="3D168F18" wp14:editId="257C5F7E">
            <wp:simplePos x="0" y="0"/>
            <wp:positionH relativeFrom="column">
              <wp:posOffset>-470535</wp:posOffset>
            </wp:positionH>
            <wp:positionV relativeFrom="paragraph">
              <wp:posOffset>-291465</wp:posOffset>
            </wp:positionV>
            <wp:extent cx="810000" cy="10800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тип ДОУ 3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F06" w:rsidRPr="00291942" w:rsidRDefault="00512FED" w:rsidP="00285794">
      <w:pPr>
        <w:jc w:val="both"/>
        <w:rPr>
          <w:color w:val="1F497D" w:themeColor="text2"/>
        </w:rPr>
      </w:pPr>
      <w:r>
        <w:rPr>
          <w:noProof/>
          <w:color w:val="1F497D" w:themeColor="text2"/>
          <w:lang w:eastAsia="ru-RU"/>
        </w:rPr>
        <w:drawing>
          <wp:anchor distT="0" distB="0" distL="114300" distR="114300" simplePos="0" relativeHeight="251657216" behindDoc="0" locked="0" layoutInCell="1" allowOverlap="1" wp14:anchorId="18E8A267" wp14:editId="2FAAF5B4">
            <wp:simplePos x="0" y="0"/>
            <wp:positionH relativeFrom="column">
              <wp:posOffset>1734185</wp:posOffset>
            </wp:positionH>
            <wp:positionV relativeFrom="paragraph">
              <wp:posOffset>-673100</wp:posOffset>
            </wp:positionV>
            <wp:extent cx="2473325" cy="10013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ень открытых двере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32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8E0" w:rsidRPr="00291942" w:rsidRDefault="00C318E0" w:rsidP="00285794">
      <w:pPr>
        <w:jc w:val="both"/>
        <w:rPr>
          <w:color w:val="0070C0"/>
        </w:rPr>
      </w:pPr>
    </w:p>
    <w:p w:rsidR="00291942" w:rsidRPr="00291942" w:rsidRDefault="00C318E0" w:rsidP="008D358C">
      <w:pPr>
        <w:jc w:val="center"/>
        <w:rPr>
          <w:b/>
          <w:bCs/>
          <w:color w:val="0070C0"/>
          <w:lang w:eastAsia="ru-RU"/>
        </w:rPr>
      </w:pPr>
      <w:proofErr w:type="gramStart"/>
      <w:r w:rsidRPr="00291942">
        <w:rPr>
          <w:b/>
          <w:bCs/>
          <w:color w:val="0070C0"/>
          <w:lang w:eastAsia="ru-RU"/>
        </w:rPr>
        <w:t>ПЛАН  МЕРОПРИЯТИЙ</w:t>
      </w:r>
      <w:proofErr w:type="gramEnd"/>
      <w:r w:rsidRPr="00291942">
        <w:rPr>
          <w:b/>
          <w:bCs/>
          <w:color w:val="0070C0"/>
          <w:lang w:eastAsia="ru-RU"/>
        </w:rPr>
        <w:t xml:space="preserve">  ДНЯ  ОТКРЫТЫХ ДВЕРЕЙ     </w:t>
      </w:r>
    </w:p>
    <w:p w:rsidR="00C318E0" w:rsidRPr="00A564B5" w:rsidRDefault="005E58E5" w:rsidP="008D358C">
      <w:pPr>
        <w:jc w:val="center"/>
        <w:rPr>
          <w:color w:val="C00000"/>
          <w:sz w:val="28"/>
          <w:szCs w:val="28"/>
        </w:rPr>
      </w:pPr>
      <w:proofErr w:type="gramStart"/>
      <w:r w:rsidRPr="00A564B5">
        <w:rPr>
          <w:b/>
          <w:bCs/>
          <w:color w:val="C00000"/>
          <w:sz w:val="28"/>
          <w:szCs w:val="28"/>
          <w:lang w:eastAsia="ru-RU"/>
        </w:rPr>
        <w:t>на  26</w:t>
      </w:r>
      <w:proofErr w:type="gramEnd"/>
      <w:r w:rsidRPr="00A564B5">
        <w:rPr>
          <w:b/>
          <w:bCs/>
          <w:color w:val="C00000"/>
          <w:sz w:val="28"/>
          <w:szCs w:val="28"/>
          <w:lang w:eastAsia="ru-RU"/>
        </w:rPr>
        <w:t xml:space="preserve"> февраля </w:t>
      </w:r>
      <w:r w:rsidR="00C318E0" w:rsidRPr="00A564B5">
        <w:rPr>
          <w:b/>
          <w:bCs/>
          <w:color w:val="C00000"/>
          <w:sz w:val="28"/>
          <w:szCs w:val="28"/>
          <w:lang w:eastAsia="ru-RU"/>
        </w:rPr>
        <w:t>2020</w:t>
      </w:r>
      <w:r w:rsidR="00291942" w:rsidRPr="00A564B5">
        <w:rPr>
          <w:b/>
          <w:bCs/>
          <w:color w:val="C00000"/>
          <w:sz w:val="28"/>
          <w:szCs w:val="28"/>
          <w:lang w:eastAsia="ru-RU"/>
        </w:rPr>
        <w:t xml:space="preserve"> года</w:t>
      </w:r>
    </w:p>
    <w:p w:rsidR="00C318E0" w:rsidRPr="00291942" w:rsidRDefault="00C318E0" w:rsidP="00285794">
      <w:pPr>
        <w:jc w:val="both"/>
        <w:rPr>
          <w:color w:val="1F497D" w:themeColor="text2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3402"/>
        <w:gridCol w:w="2126"/>
      </w:tblGrid>
      <w:tr w:rsidR="00291942" w:rsidRPr="00291942" w:rsidTr="00291942">
        <w:trPr>
          <w:trHeight w:val="33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EA62EE" w:rsidRPr="00291942" w:rsidRDefault="00EA62EE" w:rsidP="00EA62EE">
            <w:pPr>
              <w:jc w:val="center"/>
              <w:rPr>
                <w:b/>
                <w:bCs/>
                <w:color w:val="1F497D" w:themeColor="text2"/>
                <w:lang w:eastAsia="ru-RU"/>
              </w:rPr>
            </w:pPr>
            <w:r w:rsidRPr="00291942">
              <w:rPr>
                <w:b/>
                <w:bCs/>
                <w:color w:val="1F497D" w:themeColor="text2"/>
                <w:lang w:eastAsia="ru-RU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62EE" w:rsidRPr="00291942" w:rsidRDefault="00EA62EE" w:rsidP="00EA62EE">
            <w:pPr>
              <w:jc w:val="center"/>
              <w:rPr>
                <w:b/>
                <w:bCs/>
                <w:color w:val="1F497D" w:themeColor="text2"/>
                <w:lang w:eastAsia="ru-RU"/>
              </w:rPr>
            </w:pPr>
            <w:r w:rsidRPr="00291942">
              <w:rPr>
                <w:b/>
                <w:bCs/>
                <w:color w:val="1F497D" w:themeColor="text2"/>
                <w:lang w:eastAsia="ru-RU"/>
              </w:rPr>
              <w:t xml:space="preserve">Время 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A62EE" w:rsidRPr="00291942" w:rsidRDefault="00EA62EE" w:rsidP="00EA62EE">
            <w:pPr>
              <w:jc w:val="center"/>
              <w:rPr>
                <w:b/>
                <w:bCs/>
                <w:color w:val="1F497D" w:themeColor="text2"/>
                <w:lang w:eastAsia="ru-RU"/>
              </w:rPr>
            </w:pPr>
            <w:r w:rsidRPr="00291942">
              <w:rPr>
                <w:b/>
                <w:bCs/>
                <w:color w:val="1F497D" w:themeColor="text2"/>
                <w:lang w:eastAsia="ru-RU"/>
              </w:rPr>
              <w:t>Ответственные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A62EE" w:rsidRPr="00291942" w:rsidRDefault="00EA62EE" w:rsidP="00EA62EE">
            <w:pPr>
              <w:jc w:val="center"/>
              <w:rPr>
                <w:b/>
                <w:bCs/>
                <w:color w:val="1F497D" w:themeColor="text2"/>
                <w:lang w:eastAsia="ru-RU"/>
              </w:rPr>
            </w:pPr>
            <w:r w:rsidRPr="00291942">
              <w:rPr>
                <w:b/>
                <w:bCs/>
                <w:color w:val="1F497D" w:themeColor="text2"/>
                <w:lang w:eastAsia="ru-RU"/>
              </w:rPr>
              <w:t>Место   проведения</w:t>
            </w:r>
          </w:p>
        </w:tc>
      </w:tr>
      <w:tr w:rsidR="00291942" w:rsidRPr="00291942" w:rsidTr="00291942">
        <w:trPr>
          <w:trHeight w:val="675"/>
        </w:trPr>
        <w:tc>
          <w:tcPr>
            <w:tcW w:w="4111" w:type="dxa"/>
            <w:shd w:val="clear" w:color="auto" w:fill="auto"/>
            <w:hideMark/>
          </w:tcPr>
          <w:p w:rsidR="00EA62EE" w:rsidRPr="00291942" w:rsidRDefault="00EA62EE" w:rsidP="00291942">
            <w:pPr>
              <w:spacing w:line="0" w:lineRule="atLeast"/>
              <w:rPr>
                <w:color w:val="1F497D" w:themeColor="text2"/>
                <w:lang w:eastAsia="ru-RU"/>
              </w:rPr>
            </w:pPr>
            <w:r w:rsidRPr="00291942">
              <w:rPr>
                <w:color w:val="1F497D" w:themeColor="text2"/>
                <w:lang w:eastAsia="ru-RU"/>
              </w:rPr>
              <w:t>Встреча и регистрация участников мероприятия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  <w:noWrap/>
            <w:hideMark/>
          </w:tcPr>
          <w:p w:rsidR="00EA62EE" w:rsidRPr="00291942" w:rsidRDefault="00EA62EE" w:rsidP="00291942">
            <w:pPr>
              <w:spacing w:line="0" w:lineRule="atLeast"/>
              <w:rPr>
                <w:b/>
                <w:color w:val="1F497D" w:themeColor="text2"/>
                <w:sz w:val="20"/>
                <w:szCs w:val="20"/>
                <w:lang w:eastAsia="ru-RU"/>
              </w:rPr>
            </w:pPr>
            <w:r w:rsidRPr="00291942">
              <w:rPr>
                <w:b/>
                <w:color w:val="1F497D" w:themeColor="text2"/>
                <w:sz w:val="20"/>
                <w:szCs w:val="20"/>
                <w:lang w:eastAsia="ru-RU"/>
              </w:rPr>
              <w:t>9.00-17.00</w:t>
            </w:r>
          </w:p>
        </w:tc>
        <w:tc>
          <w:tcPr>
            <w:tcW w:w="3402" w:type="dxa"/>
            <w:shd w:val="clear" w:color="auto" w:fill="auto"/>
            <w:hideMark/>
          </w:tcPr>
          <w:p w:rsidR="00EA62EE" w:rsidRPr="00291942" w:rsidRDefault="006B02A8" w:rsidP="00291942">
            <w:pPr>
              <w:spacing w:line="0" w:lineRule="atLeast"/>
              <w:rPr>
                <w:color w:val="1F497D" w:themeColor="text2"/>
                <w:lang w:eastAsia="ru-RU"/>
              </w:rPr>
            </w:pPr>
            <w:r w:rsidRPr="00291942">
              <w:rPr>
                <w:color w:val="1F497D" w:themeColor="text2"/>
                <w:lang w:eastAsia="ru-RU"/>
              </w:rPr>
              <w:t>Заместитель</w:t>
            </w:r>
            <w:r w:rsidR="00EA62EE" w:rsidRPr="00291942">
              <w:rPr>
                <w:color w:val="1F497D" w:themeColor="text2"/>
                <w:lang w:eastAsia="ru-RU"/>
              </w:rPr>
              <w:t xml:space="preserve"> по безопасности Кокуркина И.В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62EE" w:rsidRPr="00291942" w:rsidRDefault="00EA62EE" w:rsidP="00291942">
            <w:pPr>
              <w:spacing w:line="0" w:lineRule="atLeast"/>
              <w:jc w:val="both"/>
              <w:rPr>
                <w:color w:val="1F497D" w:themeColor="text2"/>
                <w:lang w:eastAsia="ru-RU"/>
              </w:rPr>
            </w:pPr>
            <w:r w:rsidRPr="00291942">
              <w:rPr>
                <w:color w:val="1F497D" w:themeColor="text2"/>
                <w:lang w:eastAsia="ru-RU"/>
              </w:rPr>
              <w:t>1-й этаж</w:t>
            </w:r>
          </w:p>
        </w:tc>
      </w:tr>
      <w:tr w:rsidR="00291942" w:rsidRPr="00291942" w:rsidTr="00291942">
        <w:trPr>
          <w:trHeight w:val="960"/>
        </w:trPr>
        <w:tc>
          <w:tcPr>
            <w:tcW w:w="4111" w:type="dxa"/>
            <w:shd w:val="clear" w:color="auto" w:fill="auto"/>
            <w:noWrap/>
            <w:hideMark/>
          </w:tcPr>
          <w:p w:rsidR="006B02A8" w:rsidRPr="00291942" w:rsidRDefault="00EA62EE" w:rsidP="00291942">
            <w:pPr>
              <w:spacing w:line="0" w:lineRule="atLeast"/>
              <w:rPr>
                <w:color w:val="1F497D" w:themeColor="text2"/>
                <w:lang w:eastAsia="ru-RU"/>
              </w:rPr>
            </w:pPr>
            <w:r w:rsidRPr="00291942">
              <w:rPr>
                <w:color w:val="1F497D" w:themeColor="text2"/>
                <w:lang w:eastAsia="ru-RU"/>
              </w:rPr>
              <w:t xml:space="preserve">НОД  </w:t>
            </w:r>
          </w:p>
          <w:p w:rsidR="006B02A8" w:rsidRPr="00291942" w:rsidRDefault="00EA62EE" w:rsidP="00291942">
            <w:pPr>
              <w:spacing w:line="0" w:lineRule="atLeast"/>
              <w:rPr>
                <w:b/>
                <w:color w:val="1F497D" w:themeColor="text2"/>
                <w:lang w:eastAsia="ru-RU"/>
              </w:rPr>
            </w:pPr>
            <w:r w:rsidRPr="00291942">
              <w:rPr>
                <w:b/>
                <w:color w:val="1F497D" w:themeColor="text2"/>
                <w:lang w:eastAsia="ru-RU"/>
              </w:rPr>
              <w:t>Музыкальное занятие</w:t>
            </w:r>
            <w:r w:rsidR="006B02A8" w:rsidRPr="00291942">
              <w:rPr>
                <w:b/>
                <w:color w:val="1F497D" w:themeColor="text2"/>
                <w:lang w:eastAsia="ru-RU"/>
              </w:rPr>
              <w:t xml:space="preserve"> </w:t>
            </w:r>
          </w:p>
          <w:p w:rsidR="00EA62EE" w:rsidRPr="00291942" w:rsidRDefault="006B02A8" w:rsidP="00291942">
            <w:pPr>
              <w:spacing w:line="0" w:lineRule="atLeast"/>
              <w:rPr>
                <w:color w:val="1F497D" w:themeColor="text2"/>
                <w:lang w:eastAsia="ru-RU"/>
              </w:rPr>
            </w:pPr>
            <w:r w:rsidRPr="00291942">
              <w:rPr>
                <w:color w:val="1F497D" w:themeColor="text2"/>
                <w:lang w:eastAsia="ru-RU"/>
              </w:rPr>
              <w:t>(средн. гр. № 2)</w:t>
            </w:r>
          </w:p>
        </w:tc>
        <w:tc>
          <w:tcPr>
            <w:tcW w:w="1276" w:type="dxa"/>
            <w:shd w:val="clear" w:color="auto" w:fill="auto"/>
            <w:hideMark/>
          </w:tcPr>
          <w:p w:rsidR="00EA62EE" w:rsidRPr="00291942" w:rsidRDefault="00EA62EE" w:rsidP="00291942">
            <w:pPr>
              <w:spacing w:line="0" w:lineRule="atLeast"/>
              <w:rPr>
                <w:b/>
                <w:color w:val="1F497D" w:themeColor="text2"/>
                <w:sz w:val="20"/>
                <w:szCs w:val="20"/>
                <w:lang w:eastAsia="ru-RU"/>
              </w:rPr>
            </w:pPr>
            <w:r w:rsidRPr="00291942">
              <w:rPr>
                <w:b/>
                <w:color w:val="1F497D" w:themeColor="text2"/>
                <w:sz w:val="20"/>
                <w:szCs w:val="20"/>
                <w:lang w:eastAsia="ru-RU"/>
              </w:rPr>
              <w:t>9.00-9.20</w:t>
            </w:r>
          </w:p>
        </w:tc>
        <w:tc>
          <w:tcPr>
            <w:tcW w:w="3402" w:type="dxa"/>
            <w:shd w:val="clear" w:color="auto" w:fill="auto"/>
            <w:hideMark/>
          </w:tcPr>
          <w:p w:rsidR="00EA62EE" w:rsidRPr="00291942" w:rsidRDefault="00EA62EE" w:rsidP="00291942">
            <w:pPr>
              <w:spacing w:line="0" w:lineRule="atLeast"/>
              <w:rPr>
                <w:color w:val="1F497D" w:themeColor="text2"/>
                <w:lang w:eastAsia="ru-RU"/>
              </w:rPr>
            </w:pPr>
            <w:r w:rsidRPr="00291942">
              <w:rPr>
                <w:color w:val="1F497D" w:themeColor="text2"/>
                <w:lang w:eastAsia="ru-RU"/>
              </w:rPr>
              <w:t>Музыкальный руководитель Штырхунова М.С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A62EE" w:rsidRPr="00291942" w:rsidRDefault="00EA62EE" w:rsidP="00291942">
            <w:pPr>
              <w:spacing w:line="0" w:lineRule="atLeast"/>
              <w:jc w:val="both"/>
              <w:rPr>
                <w:color w:val="1F497D" w:themeColor="text2"/>
                <w:lang w:eastAsia="ru-RU"/>
              </w:rPr>
            </w:pPr>
            <w:r w:rsidRPr="00291942">
              <w:rPr>
                <w:color w:val="1F497D" w:themeColor="text2"/>
                <w:lang w:eastAsia="ru-RU"/>
              </w:rPr>
              <w:t>Музыкальный зал</w:t>
            </w:r>
          </w:p>
        </w:tc>
      </w:tr>
      <w:tr w:rsidR="00291942" w:rsidRPr="00291942" w:rsidTr="00291942">
        <w:trPr>
          <w:trHeight w:val="1200"/>
        </w:trPr>
        <w:tc>
          <w:tcPr>
            <w:tcW w:w="4111" w:type="dxa"/>
            <w:shd w:val="clear" w:color="auto" w:fill="auto"/>
            <w:hideMark/>
          </w:tcPr>
          <w:p w:rsidR="00C120E6" w:rsidRPr="00291942" w:rsidRDefault="006B02A8" w:rsidP="00291942">
            <w:pPr>
              <w:spacing w:line="0" w:lineRule="atLeast"/>
              <w:rPr>
                <w:color w:val="1F497D" w:themeColor="text2"/>
                <w:lang w:eastAsia="ru-RU"/>
              </w:rPr>
            </w:pPr>
            <w:r w:rsidRPr="00291942">
              <w:rPr>
                <w:color w:val="1F497D" w:themeColor="text2"/>
                <w:lang w:eastAsia="ru-RU"/>
              </w:rPr>
              <w:t xml:space="preserve">НОД </w:t>
            </w:r>
          </w:p>
          <w:p w:rsidR="006B02A8" w:rsidRPr="00291942" w:rsidRDefault="006B02A8" w:rsidP="00291942">
            <w:pPr>
              <w:spacing w:line="0" w:lineRule="atLeast"/>
              <w:rPr>
                <w:color w:val="1F497D" w:themeColor="text2"/>
                <w:lang w:eastAsia="ru-RU"/>
              </w:rPr>
            </w:pPr>
            <w:r w:rsidRPr="00291942">
              <w:rPr>
                <w:b/>
                <w:color w:val="1F497D" w:themeColor="text2"/>
                <w:lang w:eastAsia="ru-RU"/>
              </w:rPr>
              <w:t>Физическая культура</w:t>
            </w:r>
            <w:r w:rsidRPr="00291942">
              <w:rPr>
                <w:color w:val="1F497D" w:themeColor="text2"/>
                <w:lang w:eastAsia="ru-RU"/>
              </w:rPr>
              <w:t xml:space="preserve"> </w:t>
            </w:r>
          </w:p>
          <w:p w:rsidR="006B02A8" w:rsidRPr="00291942" w:rsidRDefault="006B02A8" w:rsidP="00291942">
            <w:pPr>
              <w:spacing w:line="0" w:lineRule="atLeast"/>
              <w:rPr>
                <w:color w:val="1F497D" w:themeColor="text2"/>
                <w:lang w:eastAsia="ru-RU"/>
              </w:rPr>
            </w:pPr>
            <w:r w:rsidRPr="00291942">
              <w:rPr>
                <w:color w:val="1F497D" w:themeColor="text2"/>
                <w:lang w:eastAsia="ru-RU"/>
              </w:rPr>
              <w:t>(подгот. группа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02A8" w:rsidRPr="00291942" w:rsidRDefault="00C120E6" w:rsidP="00291942">
            <w:pPr>
              <w:spacing w:line="0" w:lineRule="atLeast"/>
              <w:rPr>
                <w:b/>
                <w:color w:val="1F497D" w:themeColor="text2"/>
                <w:sz w:val="20"/>
                <w:szCs w:val="20"/>
                <w:lang w:eastAsia="ru-RU"/>
              </w:rPr>
            </w:pPr>
            <w:r w:rsidRPr="00291942">
              <w:rPr>
                <w:b/>
                <w:color w:val="1F497D" w:themeColor="text2"/>
                <w:sz w:val="20"/>
                <w:szCs w:val="20"/>
                <w:lang w:eastAsia="ru-RU"/>
              </w:rPr>
              <w:t>09</w:t>
            </w:r>
            <w:r w:rsidR="006B02A8" w:rsidRPr="00291942">
              <w:rPr>
                <w:b/>
                <w:color w:val="1F497D" w:themeColor="text2"/>
                <w:sz w:val="20"/>
                <w:szCs w:val="20"/>
                <w:lang w:eastAsia="ru-RU"/>
              </w:rPr>
              <w:t>.</w:t>
            </w:r>
            <w:r w:rsidRPr="00291942">
              <w:rPr>
                <w:b/>
                <w:color w:val="1F497D" w:themeColor="text2"/>
                <w:sz w:val="20"/>
                <w:szCs w:val="20"/>
                <w:lang w:eastAsia="ru-RU"/>
              </w:rPr>
              <w:t>00</w:t>
            </w:r>
            <w:r w:rsidR="006B02A8" w:rsidRPr="00291942">
              <w:rPr>
                <w:b/>
                <w:color w:val="1F497D" w:themeColor="text2"/>
                <w:sz w:val="20"/>
                <w:szCs w:val="20"/>
                <w:lang w:eastAsia="ru-RU"/>
              </w:rPr>
              <w:t>-</w:t>
            </w:r>
            <w:r w:rsidRPr="00291942">
              <w:rPr>
                <w:b/>
                <w:color w:val="1F497D" w:themeColor="text2"/>
                <w:sz w:val="20"/>
                <w:szCs w:val="20"/>
                <w:lang w:eastAsia="ru-RU"/>
              </w:rPr>
              <w:t>09</w:t>
            </w:r>
            <w:r w:rsidR="006B02A8" w:rsidRPr="00291942">
              <w:rPr>
                <w:b/>
                <w:color w:val="1F497D" w:themeColor="text2"/>
                <w:sz w:val="20"/>
                <w:szCs w:val="20"/>
                <w:lang w:eastAsia="ru-RU"/>
              </w:rPr>
              <w:t>.</w:t>
            </w:r>
            <w:r w:rsidRPr="00291942">
              <w:rPr>
                <w:b/>
                <w:color w:val="1F497D" w:themeColor="text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402" w:type="dxa"/>
            <w:shd w:val="clear" w:color="auto" w:fill="auto"/>
            <w:hideMark/>
          </w:tcPr>
          <w:p w:rsidR="006B02A8" w:rsidRPr="00291942" w:rsidRDefault="006B02A8" w:rsidP="00291942">
            <w:pPr>
              <w:spacing w:line="0" w:lineRule="atLeast"/>
              <w:rPr>
                <w:color w:val="1F497D" w:themeColor="text2"/>
                <w:lang w:eastAsia="ru-RU"/>
              </w:rPr>
            </w:pPr>
            <w:r w:rsidRPr="00291942">
              <w:rPr>
                <w:color w:val="1F497D" w:themeColor="text2"/>
                <w:lang w:eastAsia="ru-RU"/>
              </w:rPr>
              <w:t>Инструктор по физической культуре                 Резникова Р.Н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B02A8" w:rsidRPr="00291942" w:rsidRDefault="006B02A8" w:rsidP="00291942">
            <w:pPr>
              <w:spacing w:line="0" w:lineRule="atLeast"/>
              <w:jc w:val="both"/>
              <w:rPr>
                <w:color w:val="1F497D" w:themeColor="text2"/>
                <w:lang w:eastAsia="ru-RU"/>
              </w:rPr>
            </w:pPr>
            <w:r w:rsidRPr="00291942">
              <w:rPr>
                <w:color w:val="1F497D" w:themeColor="text2"/>
                <w:lang w:eastAsia="ru-RU"/>
              </w:rPr>
              <w:t>Физкультурный зал</w:t>
            </w:r>
          </w:p>
        </w:tc>
      </w:tr>
      <w:tr w:rsidR="00291942" w:rsidRPr="00291942" w:rsidTr="00291942">
        <w:trPr>
          <w:trHeight w:val="1200"/>
        </w:trPr>
        <w:tc>
          <w:tcPr>
            <w:tcW w:w="4111" w:type="dxa"/>
            <w:shd w:val="clear" w:color="auto" w:fill="auto"/>
            <w:hideMark/>
          </w:tcPr>
          <w:p w:rsidR="00C120E6" w:rsidRPr="00291942" w:rsidRDefault="00C120E6" w:rsidP="00291942">
            <w:pPr>
              <w:spacing w:line="0" w:lineRule="atLeast"/>
              <w:rPr>
                <w:color w:val="1F497D" w:themeColor="text2"/>
                <w:lang w:eastAsia="ru-RU"/>
              </w:rPr>
            </w:pPr>
            <w:r w:rsidRPr="00291942">
              <w:rPr>
                <w:color w:val="1F497D" w:themeColor="text2"/>
                <w:lang w:eastAsia="ru-RU"/>
              </w:rPr>
              <w:t xml:space="preserve">НОД  </w:t>
            </w:r>
          </w:p>
          <w:p w:rsidR="00C120E6" w:rsidRPr="00291942" w:rsidRDefault="00C120E6" w:rsidP="00291942">
            <w:pPr>
              <w:spacing w:line="0" w:lineRule="atLeast"/>
              <w:rPr>
                <w:color w:val="1F497D" w:themeColor="text2"/>
                <w:lang w:eastAsia="ru-RU"/>
              </w:rPr>
            </w:pPr>
            <w:r w:rsidRPr="00291942">
              <w:rPr>
                <w:b/>
                <w:color w:val="1F497D" w:themeColor="text2"/>
                <w:lang w:eastAsia="ru-RU"/>
              </w:rPr>
              <w:t>Познание                           Экспериментально-исследовательская                            деятельност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120E6" w:rsidRPr="00291942" w:rsidRDefault="00C120E6" w:rsidP="00291942">
            <w:pPr>
              <w:spacing w:line="0" w:lineRule="atLeast"/>
              <w:rPr>
                <w:b/>
                <w:color w:val="1F497D" w:themeColor="text2"/>
                <w:sz w:val="20"/>
                <w:szCs w:val="20"/>
                <w:lang w:eastAsia="ru-RU"/>
              </w:rPr>
            </w:pPr>
            <w:r w:rsidRPr="00291942">
              <w:rPr>
                <w:b/>
                <w:color w:val="1F497D" w:themeColor="text2"/>
                <w:sz w:val="20"/>
                <w:szCs w:val="20"/>
                <w:lang w:eastAsia="ru-RU"/>
              </w:rPr>
              <w:t>9.35-10.00</w:t>
            </w:r>
          </w:p>
        </w:tc>
        <w:tc>
          <w:tcPr>
            <w:tcW w:w="3402" w:type="dxa"/>
            <w:shd w:val="clear" w:color="auto" w:fill="auto"/>
            <w:hideMark/>
          </w:tcPr>
          <w:p w:rsidR="00291942" w:rsidRPr="00291942" w:rsidRDefault="00C120E6" w:rsidP="00291942">
            <w:pPr>
              <w:spacing w:line="0" w:lineRule="atLeast"/>
              <w:rPr>
                <w:color w:val="1F497D" w:themeColor="text2"/>
                <w:lang w:eastAsia="ru-RU"/>
              </w:rPr>
            </w:pPr>
            <w:r w:rsidRPr="00291942">
              <w:rPr>
                <w:color w:val="1F497D" w:themeColor="text2"/>
                <w:lang w:eastAsia="ru-RU"/>
              </w:rPr>
              <w:t xml:space="preserve">Воспитатели подготовительной группы </w:t>
            </w:r>
          </w:p>
          <w:p w:rsidR="00C120E6" w:rsidRPr="00291942" w:rsidRDefault="00C120E6" w:rsidP="00291942">
            <w:pPr>
              <w:spacing w:line="0" w:lineRule="atLeast"/>
              <w:rPr>
                <w:color w:val="1F497D" w:themeColor="text2"/>
                <w:lang w:eastAsia="ru-RU"/>
              </w:rPr>
            </w:pPr>
            <w:r w:rsidRPr="00291942">
              <w:rPr>
                <w:color w:val="1F497D" w:themeColor="text2"/>
                <w:lang w:eastAsia="ru-RU"/>
              </w:rPr>
              <w:t>№ 1  Шелковая Г.А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120E6" w:rsidRPr="00291942" w:rsidRDefault="00C120E6" w:rsidP="00291942">
            <w:pPr>
              <w:spacing w:line="0" w:lineRule="atLeast"/>
              <w:jc w:val="both"/>
              <w:rPr>
                <w:color w:val="1F497D" w:themeColor="text2"/>
                <w:lang w:eastAsia="ru-RU"/>
              </w:rPr>
            </w:pPr>
            <w:r w:rsidRPr="00291942">
              <w:rPr>
                <w:color w:val="1F497D" w:themeColor="text2"/>
                <w:lang w:eastAsia="ru-RU"/>
              </w:rPr>
              <w:t>Группа № 1 (1-ый</w:t>
            </w:r>
            <w:r w:rsidR="008D358C" w:rsidRPr="00291942">
              <w:rPr>
                <w:color w:val="1F497D" w:themeColor="text2"/>
                <w:lang w:eastAsia="ru-RU"/>
              </w:rPr>
              <w:t xml:space="preserve"> </w:t>
            </w:r>
            <w:r w:rsidRPr="00291942">
              <w:rPr>
                <w:color w:val="1F497D" w:themeColor="text2"/>
                <w:lang w:eastAsia="ru-RU"/>
              </w:rPr>
              <w:t>этаж)</w:t>
            </w:r>
          </w:p>
        </w:tc>
      </w:tr>
      <w:tr w:rsidR="00291942" w:rsidRPr="00291942" w:rsidTr="00291942">
        <w:trPr>
          <w:trHeight w:val="1200"/>
        </w:trPr>
        <w:tc>
          <w:tcPr>
            <w:tcW w:w="4111" w:type="dxa"/>
            <w:shd w:val="clear" w:color="auto" w:fill="auto"/>
            <w:hideMark/>
          </w:tcPr>
          <w:p w:rsidR="00C120E6" w:rsidRPr="00291942" w:rsidRDefault="00C120E6" w:rsidP="00291942">
            <w:pPr>
              <w:spacing w:line="0" w:lineRule="atLeast"/>
              <w:rPr>
                <w:color w:val="1F497D" w:themeColor="text2"/>
                <w:lang w:eastAsia="ru-RU"/>
              </w:rPr>
            </w:pPr>
            <w:r w:rsidRPr="00291942">
              <w:rPr>
                <w:color w:val="1F497D" w:themeColor="text2"/>
                <w:lang w:eastAsia="ru-RU"/>
              </w:rPr>
              <w:t xml:space="preserve">НОД  </w:t>
            </w:r>
          </w:p>
          <w:p w:rsidR="00C120E6" w:rsidRPr="00291942" w:rsidRDefault="00C120E6" w:rsidP="00291942">
            <w:pPr>
              <w:spacing w:line="0" w:lineRule="atLeast"/>
              <w:rPr>
                <w:b/>
                <w:color w:val="1F497D" w:themeColor="text2"/>
                <w:lang w:eastAsia="ru-RU"/>
              </w:rPr>
            </w:pPr>
            <w:r w:rsidRPr="00291942">
              <w:rPr>
                <w:b/>
                <w:color w:val="1F497D" w:themeColor="text2"/>
                <w:lang w:eastAsia="ru-RU"/>
              </w:rPr>
              <w:t xml:space="preserve">ФЭМП </w:t>
            </w:r>
          </w:p>
          <w:p w:rsidR="00C120E6" w:rsidRPr="00291942" w:rsidRDefault="00C120E6" w:rsidP="00291942">
            <w:pPr>
              <w:spacing w:line="0" w:lineRule="atLeast"/>
              <w:rPr>
                <w:color w:val="1F497D" w:themeColor="text2"/>
                <w:lang w:eastAsia="ru-RU"/>
              </w:rPr>
            </w:pPr>
            <w:r w:rsidRPr="00291942">
              <w:rPr>
                <w:b/>
                <w:color w:val="1F497D" w:themeColor="text2"/>
                <w:lang w:eastAsia="ru-RU"/>
              </w:rPr>
              <w:t>(</w:t>
            </w:r>
            <w:r w:rsidRPr="00291942">
              <w:rPr>
                <w:color w:val="1F497D" w:themeColor="text2"/>
                <w:lang w:eastAsia="ru-RU"/>
              </w:rPr>
              <w:t>формировние элементарных математических представлений</w:t>
            </w:r>
            <w:r w:rsidRPr="00291942">
              <w:rPr>
                <w:b/>
                <w:color w:val="1F497D" w:themeColor="text2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120E6" w:rsidRPr="00291942" w:rsidRDefault="00C120E6" w:rsidP="00291942">
            <w:pPr>
              <w:spacing w:line="0" w:lineRule="atLeast"/>
              <w:rPr>
                <w:b/>
                <w:color w:val="1F497D" w:themeColor="text2"/>
                <w:sz w:val="20"/>
                <w:szCs w:val="20"/>
                <w:lang w:eastAsia="ru-RU"/>
              </w:rPr>
            </w:pPr>
            <w:r w:rsidRPr="00291942">
              <w:rPr>
                <w:b/>
                <w:color w:val="1F497D" w:themeColor="text2"/>
                <w:sz w:val="20"/>
                <w:szCs w:val="20"/>
                <w:lang w:eastAsia="ru-RU"/>
              </w:rPr>
              <w:t>9.00-9.15</w:t>
            </w:r>
          </w:p>
        </w:tc>
        <w:tc>
          <w:tcPr>
            <w:tcW w:w="3402" w:type="dxa"/>
            <w:shd w:val="clear" w:color="auto" w:fill="auto"/>
            <w:hideMark/>
          </w:tcPr>
          <w:p w:rsidR="00C120E6" w:rsidRPr="00291942" w:rsidRDefault="00C120E6" w:rsidP="00291942">
            <w:pPr>
              <w:spacing w:line="0" w:lineRule="atLeast"/>
              <w:rPr>
                <w:color w:val="1F497D" w:themeColor="text2"/>
                <w:lang w:eastAsia="ru-RU"/>
              </w:rPr>
            </w:pPr>
            <w:r w:rsidRPr="00291942">
              <w:rPr>
                <w:color w:val="1F497D" w:themeColor="text2"/>
                <w:lang w:eastAsia="ru-RU"/>
              </w:rPr>
              <w:t>Воспитатели 2-ой младшей группы Сезонова Е.А.                  Панфилова Л.В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120E6" w:rsidRPr="00291942" w:rsidRDefault="00C120E6" w:rsidP="00291942">
            <w:pPr>
              <w:spacing w:line="0" w:lineRule="atLeast"/>
              <w:jc w:val="both"/>
              <w:rPr>
                <w:color w:val="1F497D" w:themeColor="text2"/>
                <w:lang w:eastAsia="ru-RU"/>
              </w:rPr>
            </w:pPr>
            <w:r w:rsidRPr="00291942">
              <w:rPr>
                <w:color w:val="1F497D" w:themeColor="text2"/>
                <w:lang w:eastAsia="ru-RU"/>
              </w:rPr>
              <w:t>Группа № 2</w:t>
            </w:r>
            <w:r w:rsidR="008D358C" w:rsidRPr="00291942">
              <w:rPr>
                <w:color w:val="1F497D" w:themeColor="text2"/>
                <w:lang w:eastAsia="ru-RU"/>
              </w:rPr>
              <w:t xml:space="preserve"> (1-ый этаж)</w:t>
            </w:r>
          </w:p>
        </w:tc>
      </w:tr>
      <w:tr w:rsidR="00291942" w:rsidRPr="00291942" w:rsidTr="00291942">
        <w:trPr>
          <w:trHeight w:val="1215"/>
        </w:trPr>
        <w:tc>
          <w:tcPr>
            <w:tcW w:w="4111" w:type="dxa"/>
            <w:shd w:val="clear" w:color="auto" w:fill="auto"/>
            <w:hideMark/>
          </w:tcPr>
          <w:p w:rsidR="00C120E6" w:rsidRPr="00291942" w:rsidRDefault="00C120E6" w:rsidP="00291942">
            <w:pPr>
              <w:spacing w:line="0" w:lineRule="atLeast"/>
              <w:rPr>
                <w:color w:val="1F497D" w:themeColor="text2"/>
                <w:lang w:eastAsia="ru-RU"/>
              </w:rPr>
            </w:pPr>
            <w:proofErr w:type="gramStart"/>
            <w:r w:rsidRPr="00291942">
              <w:rPr>
                <w:color w:val="1F497D" w:themeColor="text2"/>
                <w:lang w:eastAsia="ru-RU"/>
              </w:rPr>
              <w:t xml:space="preserve">НОД  </w:t>
            </w:r>
            <w:r w:rsidRPr="00291942">
              <w:rPr>
                <w:b/>
                <w:color w:val="1F497D" w:themeColor="text2"/>
                <w:lang w:eastAsia="ru-RU"/>
              </w:rPr>
              <w:t>Художественное</w:t>
            </w:r>
            <w:proofErr w:type="gramEnd"/>
            <w:r w:rsidRPr="00291942">
              <w:rPr>
                <w:b/>
                <w:color w:val="1F497D" w:themeColor="text2"/>
                <w:lang w:eastAsia="ru-RU"/>
              </w:rPr>
              <w:t xml:space="preserve"> творчество. Рисов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120E6" w:rsidRPr="00291942" w:rsidRDefault="00C120E6" w:rsidP="00291942">
            <w:pPr>
              <w:spacing w:line="0" w:lineRule="atLeast"/>
              <w:rPr>
                <w:b/>
                <w:color w:val="1F497D" w:themeColor="text2"/>
                <w:sz w:val="20"/>
                <w:szCs w:val="20"/>
                <w:lang w:eastAsia="ru-RU"/>
              </w:rPr>
            </w:pPr>
            <w:r w:rsidRPr="00291942">
              <w:rPr>
                <w:b/>
                <w:color w:val="1F497D" w:themeColor="text2"/>
                <w:sz w:val="20"/>
                <w:szCs w:val="20"/>
                <w:lang w:eastAsia="ru-RU"/>
              </w:rPr>
              <w:t>9.30-9.50</w:t>
            </w:r>
          </w:p>
        </w:tc>
        <w:tc>
          <w:tcPr>
            <w:tcW w:w="3402" w:type="dxa"/>
            <w:shd w:val="clear" w:color="auto" w:fill="auto"/>
            <w:hideMark/>
          </w:tcPr>
          <w:p w:rsidR="00C120E6" w:rsidRPr="00291942" w:rsidRDefault="00C120E6" w:rsidP="00291942">
            <w:pPr>
              <w:spacing w:line="0" w:lineRule="atLeast"/>
              <w:rPr>
                <w:color w:val="1F497D" w:themeColor="text2"/>
                <w:lang w:eastAsia="ru-RU"/>
              </w:rPr>
            </w:pPr>
            <w:r w:rsidRPr="00291942">
              <w:rPr>
                <w:color w:val="1F497D" w:themeColor="text2"/>
                <w:lang w:eastAsia="ru-RU"/>
              </w:rPr>
              <w:t>Воспитатели средней   группы № 2                                  Жалилова Ш.И. , Честнова О.В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120E6" w:rsidRPr="00291942" w:rsidRDefault="00C120E6" w:rsidP="00291942">
            <w:pPr>
              <w:spacing w:line="0" w:lineRule="atLeast"/>
              <w:jc w:val="both"/>
              <w:rPr>
                <w:color w:val="1F497D" w:themeColor="text2"/>
                <w:lang w:eastAsia="ru-RU"/>
              </w:rPr>
            </w:pPr>
            <w:r w:rsidRPr="00291942">
              <w:rPr>
                <w:color w:val="1F497D" w:themeColor="text2"/>
                <w:lang w:eastAsia="ru-RU"/>
              </w:rPr>
              <w:t>Группа № 3</w:t>
            </w:r>
            <w:r w:rsidR="008D358C" w:rsidRPr="00291942">
              <w:rPr>
                <w:color w:val="1F497D" w:themeColor="text2"/>
                <w:lang w:eastAsia="ru-RU"/>
              </w:rPr>
              <w:t xml:space="preserve"> (2-ой этаж)</w:t>
            </w:r>
          </w:p>
        </w:tc>
      </w:tr>
      <w:tr w:rsidR="00291942" w:rsidRPr="00291942" w:rsidTr="00291942">
        <w:trPr>
          <w:trHeight w:val="1185"/>
        </w:trPr>
        <w:tc>
          <w:tcPr>
            <w:tcW w:w="4111" w:type="dxa"/>
            <w:shd w:val="clear" w:color="auto" w:fill="auto"/>
            <w:hideMark/>
          </w:tcPr>
          <w:p w:rsidR="00C120E6" w:rsidRPr="00291942" w:rsidRDefault="00C120E6" w:rsidP="00291942">
            <w:pPr>
              <w:spacing w:line="0" w:lineRule="atLeast"/>
              <w:rPr>
                <w:color w:val="1F497D" w:themeColor="text2"/>
                <w:lang w:eastAsia="ru-RU"/>
              </w:rPr>
            </w:pPr>
            <w:r w:rsidRPr="00291942">
              <w:rPr>
                <w:color w:val="1F497D" w:themeColor="text2"/>
                <w:lang w:eastAsia="ru-RU"/>
              </w:rPr>
              <w:t xml:space="preserve">НОД  </w:t>
            </w:r>
          </w:p>
          <w:p w:rsidR="00C120E6" w:rsidRPr="00291942" w:rsidRDefault="00C120E6" w:rsidP="00291942">
            <w:pPr>
              <w:spacing w:line="0" w:lineRule="atLeast"/>
              <w:rPr>
                <w:b/>
                <w:color w:val="1F497D" w:themeColor="text2"/>
                <w:lang w:eastAsia="ru-RU"/>
              </w:rPr>
            </w:pPr>
            <w:r w:rsidRPr="00291942">
              <w:rPr>
                <w:b/>
                <w:color w:val="1F497D" w:themeColor="text2"/>
                <w:lang w:eastAsia="ru-RU"/>
              </w:rPr>
              <w:t xml:space="preserve">ФЭМП </w:t>
            </w:r>
          </w:p>
          <w:p w:rsidR="00C120E6" w:rsidRPr="00291942" w:rsidRDefault="00C120E6" w:rsidP="00291942">
            <w:pPr>
              <w:spacing w:line="0" w:lineRule="atLeast"/>
              <w:rPr>
                <w:color w:val="1F497D" w:themeColor="text2"/>
                <w:lang w:eastAsia="ru-RU"/>
              </w:rPr>
            </w:pPr>
            <w:r w:rsidRPr="00291942">
              <w:rPr>
                <w:b/>
                <w:color w:val="1F497D" w:themeColor="text2"/>
                <w:lang w:eastAsia="ru-RU"/>
              </w:rPr>
              <w:t>(</w:t>
            </w:r>
            <w:r w:rsidRPr="00291942">
              <w:rPr>
                <w:color w:val="1F497D" w:themeColor="text2"/>
                <w:lang w:eastAsia="ru-RU"/>
              </w:rPr>
              <w:t>формировние элементарных математических представлений</w:t>
            </w:r>
            <w:r w:rsidRPr="00291942">
              <w:rPr>
                <w:b/>
                <w:color w:val="1F497D" w:themeColor="text2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120E6" w:rsidRPr="00291942" w:rsidRDefault="00C120E6" w:rsidP="00291942">
            <w:pPr>
              <w:spacing w:line="0" w:lineRule="atLeast"/>
              <w:rPr>
                <w:b/>
                <w:color w:val="1F497D" w:themeColor="text2"/>
                <w:sz w:val="20"/>
                <w:szCs w:val="20"/>
                <w:lang w:eastAsia="ru-RU"/>
              </w:rPr>
            </w:pPr>
            <w:r w:rsidRPr="00291942">
              <w:rPr>
                <w:b/>
                <w:color w:val="1F497D" w:themeColor="text2"/>
                <w:sz w:val="20"/>
                <w:szCs w:val="20"/>
                <w:lang w:eastAsia="ru-RU"/>
              </w:rPr>
              <w:t>9.00-9.20</w:t>
            </w:r>
          </w:p>
        </w:tc>
        <w:tc>
          <w:tcPr>
            <w:tcW w:w="3402" w:type="dxa"/>
            <w:shd w:val="clear" w:color="auto" w:fill="auto"/>
            <w:hideMark/>
          </w:tcPr>
          <w:p w:rsidR="00C120E6" w:rsidRPr="00291942" w:rsidRDefault="00C120E6" w:rsidP="00291942">
            <w:pPr>
              <w:spacing w:line="0" w:lineRule="atLeast"/>
              <w:rPr>
                <w:color w:val="1F497D" w:themeColor="text2"/>
                <w:lang w:eastAsia="ru-RU"/>
              </w:rPr>
            </w:pPr>
            <w:r w:rsidRPr="00291942">
              <w:rPr>
                <w:color w:val="1F497D" w:themeColor="text2"/>
                <w:lang w:eastAsia="ru-RU"/>
              </w:rPr>
              <w:t>Воспитатели средней группы        №1                   Сторожко Т.А., Короткова Л.В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120E6" w:rsidRPr="00291942" w:rsidRDefault="00C120E6" w:rsidP="00291942">
            <w:pPr>
              <w:spacing w:line="0" w:lineRule="atLeast"/>
              <w:jc w:val="both"/>
              <w:rPr>
                <w:color w:val="1F497D" w:themeColor="text2"/>
                <w:lang w:eastAsia="ru-RU"/>
              </w:rPr>
            </w:pPr>
            <w:r w:rsidRPr="00291942">
              <w:rPr>
                <w:color w:val="1F497D" w:themeColor="text2"/>
                <w:lang w:eastAsia="ru-RU"/>
              </w:rPr>
              <w:t>Группа № 4</w:t>
            </w:r>
            <w:r w:rsidR="008D358C" w:rsidRPr="00291942">
              <w:rPr>
                <w:color w:val="1F497D" w:themeColor="text2"/>
                <w:lang w:eastAsia="ru-RU"/>
              </w:rPr>
              <w:t xml:space="preserve"> (2-ой этаж)</w:t>
            </w:r>
          </w:p>
        </w:tc>
      </w:tr>
      <w:tr w:rsidR="00291942" w:rsidRPr="00291942" w:rsidTr="00291942">
        <w:trPr>
          <w:trHeight w:val="1185"/>
        </w:trPr>
        <w:tc>
          <w:tcPr>
            <w:tcW w:w="4111" w:type="dxa"/>
            <w:shd w:val="clear" w:color="auto" w:fill="auto"/>
            <w:vAlign w:val="center"/>
            <w:hideMark/>
          </w:tcPr>
          <w:p w:rsidR="00C120E6" w:rsidRPr="00291942" w:rsidRDefault="008D358C" w:rsidP="00291942">
            <w:pPr>
              <w:spacing w:line="0" w:lineRule="atLeast"/>
              <w:rPr>
                <w:color w:val="1F497D" w:themeColor="text2"/>
                <w:lang w:eastAsia="ru-RU"/>
              </w:rPr>
            </w:pPr>
            <w:r w:rsidRPr="00291942">
              <w:rPr>
                <w:color w:val="1F497D" w:themeColor="text2"/>
                <w:lang w:eastAsia="ru-RU"/>
              </w:rPr>
              <w:t>НОД</w:t>
            </w:r>
          </w:p>
          <w:p w:rsidR="008D358C" w:rsidRPr="00291942" w:rsidRDefault="008D358C" w:rsidP="00291942">
            <w:pPr>
              <w:spacing w:line="0" w:lineRule="atLeast"/>
              <w:rPr>
                <w:b/>
                <w:color w:val="1F497D" w:themeColor="text2"/>
                <w:lang w:eastAsia="ru-RU"/>
              </w:rPr>
            </w:pPr>
            <w:r w:rsidRPr="00291942">
              <w:rPr>
                <w:b/>
                <w:color w:val="1F497D" w:themeColor="text2"/>
                <w:lang w:eastAsia="ru-RU"/>
              </w:rPr>
              <w:t>Познание. Формирование целостной картины мира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20E6" w:rsidRPr="00291942" w:rsidRDefault="008D358C" w:rsidP="00291942">
            <w:pPr>
              <w:spacing w:line="0" w:lineRule="atLeast"/>
              <w:rPr>
                <w:b/>
                <w:color w:val="1F497D" w:themeColor="text2"/>
                <w:sz w:val="20"/>
                <w:szCs w:val="20"/>
                <w:lang w:eastAsia="ru-RU"/>
              </w:rPr>
            </w:pPr>
            <w:r w:rsidRPr="00291942">
              <w:rPr>
                <w:b/>
                <w:color w:val="1F497D" w:themeColor="text2"/>
                <w:sz w:val="20"/>
                <w:szCs w:val="20"/>
                <w:lang w:eastAsia="ru-RU"/>
              </w:rPr>
              <w:t>9.40-10.10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C120E6" w:rsidRPr="00291942" w:rsidRDefault="008D358C" w:rsidP="00291942">
            <w:pPr>
              <w:spacing w:line="0" w:lineRule="atLeast"/>
              <w:rPr>
                <w:color w:val="1F497D" w:themeColor="text2"/>
                <w:lang w:eastAsia="ru-RU"/>
              </w:rPr>
            </w:pPr>
            <w:r w:rsidRPr="00291942">
              <w:rPr>
                <w:color w:val="1F497D" w:themeColor="text2"/>
                <w:lang w:eastAsia="ru-RU"/>
              </w:rPr>
              <w:t xml:space="preserve">Воспитатели подготовительной группы </w:t>
            </w:r>
          </w:p>
          <w:p w:rsidR="008D358C" w:rsidRPr="00291942" w:rsidRDefault="008D358C" w:rsidP="00291942">
            <w:pPr>
              <w:spacing w:line="0" w:lineRule="atLeast"/>
              <w:rPr>
                <w:color w:val="1F497D" w:themeColor="text2"/>
                <w:lang w:eastAsia="ru-RU"/>
              </w:rPr>
            </w:pPr>
            <w:r w:rsidRPr="00291942">
              <w:rPr>
                <w:color w:val="1F497D" w:themeColor="text2"/>
                <w:lang w:eastAsia="ru-RU"/>
              </w:rPr>
              <w:t>Иванова Л.В.</w:t>
            </w:r>
          </w:p>
          <w:p w:rsidR="008D358C" w:rsidRPr="00291942" w:rsidRDefault="008D358C" w:rsidP="00291942">
            <w:pPr>
              <w:spacing w:line="0" w:lineRule="atLeast"/>
              <w:rPr>
                <w:color w:val="1F497D" w:themeColor="text2"/>
                <w:lang w:eastAsia="ru-RU"/>
              </w:rPr>
            </w:pPr>
            <w:r w:rsidRPr="00291942">
              <w:rPr>
                <w:color w:val="1F497D" w:themeColor="text2"/>
                <w:lang w:eastAsia="ru-RU"/>
              </w:rPr>
              <w:t>Дарькина В.И.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120E6" w:rsidRPr="00291942" w:rsidRDefault="008D358C" w:rsidP="00291942">
            <w:pPr>
              <w:spacing w:line="0" w:lineRule="atLeast"/>
              <w:jc w:val="both"/>
              <w:rPr>
                <w:color w:val="1F497D" w:themeColor="text2"/>
                <w:lang w:eastAsia="ru-RU"/>
              </w:rPr>
            </w:pPr>
            <w:r w:rsidRPr="00291942">
              <w:rPr>
                <w:color w:val="1F497D" w:themeColor="text2"/>
                <w:lang w:eastAsia="ru-RU"/>
              </w:rPr>
              <w:t>Группа № 5 (3-ий этаж)</w:t>
            </w:r>
          </w:p>
        </w:tc>
      </w:tr>
      <w:tr w:rsidR="00291942" w:rsidRPr="00291942" w:rsidTr="00291942">
        <w:trPr>
          <w:trHeight w:val="1185"/>
        </w:trPr>
        <w:tc>
          <w:tcPr>
            <w:tcW w:w="4111" w:type="dxa"/>
            <w:shd w:val="clear" w:color="auto" w:fill="auto"/>
            <w:vAlign w:val="center"/>
            <w:hideMark/>
          </w:tcPr>
          <w:p w:rsidR="008D358C" w:rsidRPr="00291942" w:rsidRDefault="008D358C" w:rsidP="00291942">
            <w:pPr>
              <w:spacing w:line="0" w:lineRule="atLeast"/>
              <w:rPr>
                <w:color w:val="1F497D" w:themeColor="text2"/>
                <w:lang w:eastAsia="ru-RU"/>
              </w:rPr>
            </w:pPr>
            <w:r w:rsidRPr="00291942">
              <w:rPr>
                <w:color w:val="1F497D" w:themeColor="text2"/>
                <w:lang w:eastAsia="ru-RU"/>
              </w:rPr>
              <w:t>НОД</w:t>
            </w:r>
          </w:p>
          <w:p w:rsidR="008D358C" w:rsidRPr="00291942" w:rsidRDefault="008D358C" w:rsidP="00291942">
            <w:pPr>
              <w:spacing w:line="0" w:lineRule="atLeast"/>
              <w:rPr>
                <w:color w:val="1F497D" w:themeColor="text2"/>
                <w:lang w:eastAsia="ru-RU"/>
              </w:rPr>
            </w:pPr>
            <w:r w:rsidRPr="00291942">
              <w:rPr>
                <w:b/>
                <w:color w:val="1F497D" w:themeColor="text2"/>
                <w:lang w:eastAsia="ru-RU"/>
              </w:rPr>
              <w:t>Познание. Формирование целостной картины мира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D358C" w:rsidRPr="00291942" w:rsidRDefault="008D358C" w:rsidP="00291942">
            <w:pPr>
              <w:spacing w:line="0" w:lineRule="atLeast"/>
              <w:rPr>
                <w:b/>
                <w:color w:val="1F497D" w:themeColor="text2"/>
                <w:sz w:val="20"/>
                <w:szCs w:val="20"/>
                <w:lang w:eastAsia="ru-RU"/>
              </w:rPr>
            </w:pPr>
            <w:r w:rsidRPr="00291942">
              <w:rPr>
                <w:b/>
                <w:color w:val="1F497D" w:themeColor="text2"/>
                <w:sz w:val="20"/>
                <w:szCs w:val="20"/>
                <w:lang w:eastAsia="ru-RU"/>
              </w:rPr>
              <w:t>9.00-9.20</w:t>
            </w:r>
          </w:p>
        </w:tc>
        <w:tc>
          <w:tcPr>
            <w:tcW w:w="3402" w:type="dxa"/>
            <w:shd w:val="clear" w:color="auto" w:fill="auto"/>
            <w:hideMark/>
          </w:tcPr>
          <w:p w:rsidR="008D358C" w:rsidRPr="00291942" w:rsidRDefault="008D358C" w:rsidP="00291942">
            <w:pPr>
              <w:spacing w:line="0" w:lineRule="atLeast"/>
              <w:rPr>
                <w:color w:val="1F497D" w:themeColor="text2"/>
                <w:lang w:eastAsia="ru-RU"/>
              </w:rPr>
            </w:pPr>
            <w:r w:rsidRPr="00291942">
              <w:rPr>
                <w:color w:val="1F497D" w:themeColor="text2"/>
                <w:lang w:eastAsia="ru-RU"/>
              </w:rPr>
              <w:t xml:space="preserve">Воспитатели подготовительной группы № </w:t>
            </w:r>
            <w:proofErr w:type="gramStart"/>
            <w:r w:rsidRPr="00291942">
              <w:rPr>
                <w:color w:val="1F497D" w:themeColor="text2"/>
                <w:lang w:eastAsia="ru-RU"/>
              </w:rPr>
              <w:t>2  Кудряшова</w:t>
            </w:r>
            <w:proofErr w:type="gramEnd"/>
            <w:r w:rsidRPr="00291942">
              <w:rPr>
                <w:color w:val="1F497D" w:themeColor="text2"/>
                <w:lang w:eastAsia="ru-RU"/>
              </w:rPr>
              <w:t xml:space="preserve"> Е.А.</w:t>
            </w:r>
          </w:p>
          <w:p w:rsidR="008D358C" w:rsidRPr="00291942" w:rsidRDefault="008D358C" w:rsidP="00291942">
            <w:pPr>
              <w:spacing w:line="0" w:lineRule="atLeast"/>
              <w:rPr>
                <w:color w:val="1F497D" w:themeColor="text2"/>
                <w:lang w:eastAsia="ru-RU"/>
              </w:rPr>
            </w:pPr>
            <w:r w:rsidRPr="00291942">
              <w:rPr>
                <w:color w:val="1F497D" w:themeColor="text2"/>
                <w:lang w:eastAsia="ru-RU"/>
              </w:rPr>
              <w:t>Дигин Е.Ю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D358C" w:rsidRPr="00291942" w:rsidRDefault="008D358C" w:rsidP="00291942">
            <w:pPr>
              <w:spacing w:line="0" w:lineRule="atLeast"/>
              <w:jc w:val="both"/>
              <w:rPr>
                <w:color w:val="1F497D" w:themeColor="text2"/>
                <w:lang w:eastAsia="ru-RU"/>
              </w:rPr>
            </w:pPr>
            <w:r w:rsidRPr="00291942">
              <w:rPr>
                <w:color w:val="1F497D" w:themeColor="text2"/>
                <w:lang w:eastAsia="ru-RU"/>
              </w:rPr>
              <w:t>Группа № 6 (3-ий этаж)</w:t>
            </w:r>
          </w:p>
        </w:tc>
      </w:tr>
      <w:tr w:rsidR="00291942" w:rsidRPr="00291942" w:rsidTr="00291942">
        <w:trPr>
          <w:trHeight w:val="1455"/>
        </w:trPr>
        <w:tc>
          <w:tcPr>
            <w:tcW w:w="4111" w:type="dxa"/>
            <w:shd w:val="clear" w:color="auto" w:fill="auto"/>
            <w:vAlign w:val="center"/>
            <w:hideMark/>
          </w:tcPr>
          <w:p w:rsidR="008D358C" w:rsidRPr="00291942" w:rsidRDefault="008D358C" w:rsidP="00291942">
            <w:pPr>
              <w:spacing w:line="0" w:lineRule="atLeast"/>
              <w:rPr>
                <w:color w:val="1F497D" w:themeColor="text2"/>
                <w:lang w:eastAsia="ru-RU"/>
              </w:rPr>
            </w:pPr>
            <w:r w:rsidRPr="00291942">
              <w:rPr>
                <w:b/>
                <w:color w:val="1F497D" w:themeColor="text2"/>
                <w:lang w:eastAsia="ru-RU"/>
              </w:rPr>
              <w:t>Музыкальная гостиная.</w:t>
            </w:r>
            <w:r w:rsidRPr="00291942">
              <w:rPr>
                <w:color w:val="1F497D" w:themeColor="text2"/>
                <w:lang w:eastAsia="ru-RU"/>
              </w:rPr>
              <w:t xml:space="preserve"> </w:t>
            </w:r>
            <w:r w:rsidRPr="00291942">
              <w:rPr>
                <w:b/>
                <w:color w:val="1F497D" w:themeColor="text2"/>
                <w:lang w:eastAsia="ru-RU"/>
              </w:rPr>
              <w:t>Спектакль</w:t>
            </w:r>
            <w:r w:rsidRPr="00291942">
              <w:rPr>
                <w:color w:val="1F497D" w:themeColor="text2"/>
                <w:lang w:eastAsia="ru-RU"/>
              </w:rPr>
              <w:t xml:space="preserve">.       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D358C" w:rsidRPr="00291942" w:rsidRDefault="008D358C" w:rsidP="00291942">
            <w:pPr>
              <w:spacing w:line="0" w:lineRule="atLeast"/>
              <w:rPr>
                <w:b/>
                <w:color w:val="1F497D" w:themeColor="text2"/>
                <w:sz w:val="20"/>
                <w:szCs w:val="20"/>
                <w:lang w:eastAsia="ru-RU"/>
              </w:rPr>
            </w:pPr>
            <w:r w:rsidRPr="00291942">
              <w:rPr>
                <w:b/>
                <w:color w:val="1F497D" w:themeColor="text2"/>
                <w:sz w:val="20"/>
                <w:szCs w:val="20"/>
                <w:lang w:eastAsia="ru-RU"/>
              </w:rPr>
              <w:t>16.30</w:t>
            </w:r>
            <w:r w:rsidR="00291942" w:rsidRPr="00291942">
              <w:rPr>
                <w:b/>
                <w:color w:val="1F497D" w:themeColor="text2"/>
                <w:sz w:val="20"/>
                <w:szCs w:val="20"/>
                <w:lang w:eastAsia="ru-RU"/>
              </w:rPr>
              <w:t>-</w:t>
            </w:r>
            <w:r w:rsidRPr="00291942">
              <w:rPr>
                <w:b/>
                <w:color w:val="1F497D" w:themeColor="text2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D358C" w:rsidRPr="00291942" w:rsidRDefault="008D358C" w:rsidP="00291942">
            <w:pPr>
              <w:spacing w:line="0" w:lineRule="atLeast"/>
              <w:rPr>
                <w:color w:val="1F497D" w:themeColor="text2"/>
                <w:lang w:eastAsia="ru-RU"/>
              </w:rPr>
            </w:pPr>
            <w:r w:rsidRPr="00291942">
              <w:rPr>
                <w:color w:val="1F497D" w:themeColor="text2"/>
                <w:lang w:eastAsia="ru-RU"/>
              </w:rPr>
              <w:t>Музыкальный руководитель    Штырхунова М.С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D358C" w:rsidRPr="00291942" w:rsidRDefault="008D358C" w:rsidP="00291942">
            <w:pPr>
              <w:spacing w:line="0" w:lineRule="atLeast"/>
              <w:jc w:val="both"/>
              <w:rPr>
                <w:color w:val="1F497D" w:themeColor="text2"/>
                <w:lang w:eastAsia="ru-RU"/>
              </w:rPr>
            </w:pPr>
            <w:r w:rsidRPr="00291942">
              <w:rPr>
                <w:color w:val="1F497D" w:themeColor="text2"/>
                <w:lang w:eastAsia="ru-RU"/>
              </w:rPr>
              <w:t>Музыкальный зал. Спектакль                         Приглашаем всех желающих (при наличии сменной обуви)</w:t>
            </w:r>
          </w:p>
        </w:tc>
      </w:tr>
      <w:tr w:rsidR="00291942" w:rsidRPr="00291942" w:rsidTr="00291942">
        <w:trPr>
          <w:trHeight w:val="1815"/>
        </w:trPr>
        <w:tc>
          <w:tcPr>
            <w:tcW w:w="4111" w:type="dxa"/>
            <w:shd w:val="clear" w:color="auto" w:fill="auto"/>
            <w:hideMark/>
          </w:tcPr>
          <w:p w:rsidR="008D358C" w:rsidRPr="00291942" w:rsidRDefault="008D358C" w:rsidP="00291942">
            <w:pPr>
              <w:spacing w:line="0" w:lineRule="atLeast"/>
              <w:jc w:val="both"/>
              <w:rPr>
                <w:color w:val="1F497D" w:themeColor="text2"/>
                <w:lang w:eastAsia="ru-RU"/>
              </w:rPr>
            </w:pPr>
            <w:r w:rsidRPr="00291942">
              <w:rPr>
                <w:color w:val="1F497D" w:themeColor="text2"/>
                <w:lang w:eastAsia="ru-RU"/>
              </w:rPr>
              <w:lastRenderedPageBreak/>
              <w:t>Ознакомительная экскурсия           по детскому саду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58C" w:rsidRPr="00291942" w:rsidRDefault="008D358C" w:rsidP="00291942">
            <w:pPr>
              <w:spacing w:line="0" w:lineRule="atLeast"/>
              <w:rPr>
                <w:b/>
                <w:color w:val="1F497D" w:themeColor="text2"/>
                <w:sz w:val="20"/>
                <w:szCs w:val="20"/>
                <w:lang w:eastAsia="ru-RU"/>
              </w:rPr>
            </w:pPr>
            <w:r w:rsidRPr="00291942">
              <w:rPr>
                <w:b/>
                <w:color w:val="1F497D" w:themeColor="text2"/>
                <w:sz w:val="20"/>
                <w:szCs w:val="20"/>
                <w:lang w:eastAsia="ru-RU"/>
              </w:rPr>
              <w:t>9.00-17.00</w:t>
            </w:r>
          </w:p>
        </w:tc>
        <w:tc>
          <w:tcPr>
            <w:tcW w:w="3402" w:type="dxa"/>
            <w:shd w:val="clear" w:color="auto" w:fill="auto"/>
            <w:hideMark/>
          </w:tcPr>
          <w:p w:rsidR="008D358C" w:rsidRPr="00291942" w:rsidRDefault="008D358C" w:rsidP="00291942">
            <w:pPr>
              <w:spacing w:line="0" w:lineRule="atLeast"/>
              <w:rPr>
                <w:color w:val="1F497D" w:themeColor="text2"/>
                <w:lang w:eastAsia="ru-RU"/>
              </w:rPr>
            </w:pPr>
            <w:r w:rsidRPr="00291942">
              <w:rPr>
                <w:color w:val="1F497D" w:themeColor="text2"/>
                <w:lang w:eastAsia="ru-RU"/>
              </w:rPr>
              <w:t>Заместитель заведующей по ВМР Суслова А.С., педагог-психолог Карпова О.Н.</w:t>
            </w:r>
          </w:p>
        </w:tc>
        <w:tc>
          <w:tcPr>
            <w:tcW w:w="2126" w:type="dxa"/>
            <w:shd w:val="clear" w:color="auto" w:fill="auto"/>
            <w:hideMark/>
          </w:tcPr>
          <w:p w:rsidR="008D358C" w:rsidRPr="00291942" w:rsidRDefault="008D358C" w:rsidP="00291942">
            <w:pPr>
              <w:spacing w:line="0" w:lineRule="atLeast"/>
              <w:jc w:val="both"/>
              <w:rPr>
                <w:color w:val="1F497D" w:themeColor="text2"/>
                <w:lang w:eastAsia="ru-RU"/>
              </w:rPr>
            </w:pPr>
            <w:r w:rsidRPr="00291942">
              <w:rPr>
                <w:color w:val="1F497D" w:themeColor="text2"/>
                <w:lang w:eastAsia="ru-RU"/>
              </w:rPr>
              <w:t>Мед. блок, бассейн, спортивный зал, ИЗО-студия, кабинет психолога, административный блок</w:t>
            </w:r>
          </w:p>
        </w:tc>
      </w:tr>
      <w:tr w:rsidR="00291942" w:rsidRPr="00291942" w:rsidTr="00291942">
        <w:trPr>
          <w:trHeight w:val="1489"/>
        </w:trPr>
        <w:tc>
          <w:tcPr>
            <w:tcW w:w="4111" w:type="dxa"/>
            <w:shd w:val="clear" w:color="auto" w:fill="auto"/>
            <w:hideMark/>
          </w:tcPr>
          <w:p w:rsidR="008D358C" w:rsidRPr="00291942" w:rsidRDefault="008D358C" w:rsidP="00291942">
            <w:pPr>
              <w:spacing w:line="0" w:lineRule="atLeast"/>
              <w:jc w:val="both"/>
              <w:rPr>
                <w:color w:val="1F497D" w:themeColor="text2"/>
                <w:lang w:eastAsia="ru-RU"/>
              </w:rPr>
            </w:pPr>
            <w:r w:rsidRPr="00291942">
              <w:rPr>
                <w:color w:val="1F497D" w:themeColor="text2"/>
                <w:lang w:eastAsia="ru-RU"/>
              </w:rPr>
              <w:t>Круглый стол (на вопросы родителей отвечает администрация и специалисты).</w:t>
            </w:r>
            <w:r w:rsidR="00405A43" w:rsidRPr="00291942">
              <w:rPr>
                <w:color w:val="1F497D" w:themeColor="text2"/>
                <w:lang w:eastAsia="ru-RU"/>
              </w:rPr>
              <w:t xml:space="preserve"> </w:t>
            </w:r>
            <w:r w:rsidRPr="00291942">
              <w:rPr>
                <w:color w:val="1F497D" w:themeColor="text2"/>
                <w:lang w:eastAsia="ru-RU"/>
              </w:rPr>
              <w:t>Рассказ об условиях адаптации детей,</w:t>
            </w:r>
            <w:r w:rsidR="003B59F1">
              <w:rPr>
                <w:color w:val="1F497D" w:themeColor="text2"/>
                <w:lang w:eastAsia="ru-RU"/>
              </w:rPr>
              <w:t xml:space="preserve"> </w:t>
            </w:r>
            <w:r w:rsidRPr="00291942">
              <w:rPr>
                <w:color w:val="1F497D" w:themeColor="text2"/>
                <w:lang w:eastAsia="ru-RU"/>
              </w:rPr>
              <w:t xml:space="preserve">поступающих в </w:t>
            </w:r>
            <w:r w:rsidR="00291942">
              <w:rPr>
                <w:color w:val="1F497D" w:themeColor="text2"/>
                <w:lang w:eastAsia="ru-RU"/>
              </w:rPr>
              <w:t>ДОУ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58C" w:rsidRPr="00291942" w:rsidRDefault="008D358C" w:rsidP="00291942">
            <w:pPr>
              <w:spacing w:line="0" w:lineRule="atLeast"/>
              <w:rPr>
                <w:b/>
                <w:color w:val="1F497D" w:themeColor="text2"/>
                <w:sz w:val="20"/>
                <w:szCs w:val="20"/>
                <w:lang w:eastAsia="ru-RU"/>
              </w:rPr>
            </w:pPr>
            <w:r w:rsidRPr="00291942">
              <w:rPr>
                <w:b/>
                <w:color w:val="1F497D" w:themeColor="text2"/>
                <w:sz w:val="20"/>
                <w:szCs w:val="20"/>
                <w:lang w:eastAsia="ru-RU"/>
              </w:rPr>
              <w:t>11.25-12.00</w:t>
            </w:r>
          </w:p>
        </w:tc>
        <w:tc>
          <w:tcPr>
            <w:tcW w:w="3402" w:type="dxa"/>
            <w:shd w:val="clear" w:color="auto" w:fill="auto"/>
            <w:hideMark/>
          </w:tcPr>
          <w:p w:rsidR="008D358C" w:rsidRPr="00291942" w:rsidRDefault="008D358C" w:rsidP="00291942">
            <w:pPr>
              <w:spacing w:line="0" w:lineRule="atLeast"/>
              <w:rPr>
                <w:color w:val="1F497D" w:themeColor="text2"/>
                <w:lang w:eastAsia="ru-RU"/>
              </w:rPr>
            </w:pPr>
            <w:r w:rsidRPr="00291942">
              <w:rPr>
                <w:color w:val="1F497D" w:themeColor="text2"/>
                <w:lang w:eastAsia="ru-RU"/>
              </w:rPr>
              <w:t xml:space="preserve">Заведующий              Каверда Л.В.,         педагог-психолог Карпова О.Н., медицинская сестра    </w:t>
            </w:r>
          </w:p>
        </w:tc>
        <w:tc>
          <w:tcPr>
            <w:tcW w:w="2126" w:type="dxa"/>
            <w:shd w:val="clear" w:color="auto" w:fill="auto"/>
            <w:hideMark/>
          </w:tcPr>
          <w:p w:rsidR="008D358C" w:rsidRPr="00291942" w:rsidRDefault="008D358C" w:rsidP="00291942">
            <w:pPr>
              <w:spacing w:line="0" w:lineRule="atLeast"/>
              <w:jc w:val="both"/>
              <w:rPr>
                <w:color w:val="1F497D" w:themeColor="text2"/>
                <w:lang w:eastAsia="ru-RU"/>
              </w:rPr>
            </w:pPr>
            <w:r w:rsidRPr="00291942">
              <w:rPr>
                <w:color w:val="1F497D" w:themeColor="text2"/>
                <w:lang w:eastAsia="ru-RU"/>
              </w:rPr>
              <w:t>Музыкальный зал                 (3 этаж)</w:t>
            </w:r>
          </w:p>
        </w:tc>
      </w:tr>
      <w:tr w:rsidR="00291942" w:rsidRPr="00291942" w:rsidTr="00291942">
        <w:trPr>
          <w:trHeight w:val="270"/>
        </w:trPr>
        <w:tc>
          <w:tcPr>
            <w:tcW w:w="10915" w:type="dxa"/>
            <w:gridSpan w:val="4"/>
            <w:shd w:val="clear" w:color="auto" w:fill="auto"/>
            <w:noWrap/>
            <w:vAlign w:val="bottom"/>
            <w:hideMark/>
          </w:tcPr>
          <w:p w:rsidR="008D358C" w:rsidRPr="00291942" w:rsidRDefault="008D358C" w:rsidP="00291942">
            <w:pPr>
              <w:spacing w:line="0" w:lineRule="atLeast"/>
              <w:jc w:val="both"/>
              <w:rPr>
                <w:color w:val="1F497D" w:themeColor="text2"/>
                <w:lang w:eastAsia="ru-RU"/>
              </w:rPr>
            </w:pPr>
            <w:r w:rsidRPr="00291942">
              <w:rPr>
                <w:color w:val="1F497D" w:themeColor="text2"/>
                <w:lang w:eastAsia="ru-RU"/>
              </w:rPr>
              <w:t xml:space="preserve">                                                   *НОД -непосредственно образовательная деятельность</w:t>
            </w:r>
          </w:p>
        </w:tc>
      </w:tr>
    </w:tbl>
    <w:p w:rsidR="00731F8B" w:rsidRPr="00291942" w:rsidRDefault="003B59F1" w:rsidP="00291942">
      <w:pPr>
        <w:pStyle w:val="ab"/>
        <w:spacing w:line="0" w:lineRule="atLeast"/>
        <w:jc w:val="center"/>
        <w:rPr>
          <w:rStyle w:val="ad"/>
          <w:color w:val="1F497D" w:themeColor="text2"/>
        </w:rPr>
      </w:pPr>
      <w:r>
        <w:rPr>
          <w:b/>
          <w:bCs/>
          <w:i/>
          <w:iCs/>
          <w:noProof/>
          <w:sz w:val="22"/>
          <w:szCs w:val="22"/>
          <w:lang w:eastAsia="ru-RU"/>
        </w:rPr>
        <w:drawing>
          <wp:anchor distT="0" distB="0" distL="114300" distR="114300" simplePos="0" relativeHeight="251664384" behindDoc="0" locked="0" layoutInCell="1" allowOverlap="1" wp14:anchorId="2879DA85" wp14:editId="65C0F7C1">
            <wp:simplePos x="0" y="0"/>
            <wp:positionH relativeFrom="column">
              <wp:posOffset>2158365</wp:posOffset>
            </wp:positionH>
            <wp:positionV relativeFrom="paragraph">
              <wp:posOffset>179705</wp:posOffset>
            </wp:positionV>
            <wp:extent cx="1350000" cy="18000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оготип ДОУ 3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70F" w:rsidRPr="00291942" w:rsidRDefault="001C270F" w:rsidP="00291942">
      <w:pPr>
        <w:pStyle w:val="ab"/>
        <w:spacing w:line="0" w:lineRule="atLeast"/>
        <w:jc w:val="center"/>
        <w:rPr>
          <w:rStyle w:val="ad"/>
          <w:color w:val="1F497D" w:themeColor="text2"/>
        </w:rPr>
      </w:pPr>
    </w:p>
    <w:p w:rsidR="001C270F" w:rsidRPr="00291942" w:rsidRDefault="001C270F" w:rsidP="00291942">
      <w:pPr>
        <w:pStyle w:val="ab"/>
        <w:spacing w:line="0" w:lineRule="atLeast"/>
        <w:jc w:val="center"/>
        <w:rPr>
          <w:rStyle w:val="ad"/>
          <w:color w:val="1F497D" w:themeColor="text2"/>
        </w:rPr>
      </w:pPr>
    </w:p>
    <w:p w:rsidR="001C270F" w:rsidRPr="00291942" w:rsidRDefault="001C270F" w:rsidP="0037153F">
      <w:pPr>
        <w:pStyle w:val="ab"/>
        <w:jc w:val="center"/>
        <w:rPr>
          <w:rStyle w:val="ad"/>
          <w:color w:val="1F497D" w:themeColor="text2"/>
          <w:sz w:val="22"/>
          <w:szCs w:val="22"/>
        </w:rPr>
      </w:pPr>
    </w:p>
    <w:p w:rsidR="001C270F" w:rsidRPr="00291942" w:rsidRDefault="001C270F" w:rsidP="0037153F">
      <w:pPr>
        <w:pStyle w:val="ab"/>
        <w:jc w:val="center"/>
        <w:rPr>
          <w:rStyle w:val="ad"/>
          <w:color w:val="1F497D" w:themeColor="text2"/>
          <w:sz w:val="22"/>
          <w:szCs w:val="22"/>
        </w:rPr>
      </w:pPr>
    </w:p>
    <w:p w:rsidR="001C270F" w:rsidRPr="00291942" w:rsidRDefault="001C270F" w:rsidP="0037153F">
      <w:pPr>
        <w:pStyle w:val="ab"/>
        <w:jc w:val="center"/>
        <w:rPr>
          <w:rStyle w:val="ad"/>
          <w:color w:val="1F497D" w:themeColor="text2"/>
          <w:sz w:val="22"/>
          <w:szCs w:val="22"/>
        </w:rPr>
      </w:pPr>
    </w:p>
    <w:p w:rsidR="001C270F" w:rsidRPr="00291942" w:rsidRDefault="001C270F" w:rsidP="0037153F">
      <w:pPr>
        <w:pStyle w:val="ab"/>
        <w:jc w:val="center"/>
        <w:rPr>
          <w:rStyle w:val="ad"/>
          <w:color w:val="1F497D" w:themeColor="text2"/>
          <w:sz w:val="22"/>
          <w:szCs w:val="22"/>
        </w:rPr>
      </w:pPr>
    </w:p>
    <w:p w:rsidR="001C270F" w:rsidRPr="00291942" w:rsidRDefault="001C270F" w:rsidP="0037153F">
      <w:pPr>
        <w:pStyle w:val="ab"/>
        <w:jc w:val="center"/>
        <w:rPr>
          <w:rStyle w:val="ad"/>
          <w:color w:val="1F497D" w:themeColor="text2"/>
          <w:sz w:val="22"/>
          <w:szCs w:val="22"/>
        </w:rPr>
      </w:pPr>
    </w:p>
    <w:p w:rsidR="001C270F" w:rsidRDefault="001C270F" w:rsidP="0037153F">
      <w:pPr>
        <w:pStyle w:val="ab"/>
        <w:jc w:val="center"/>
        <w:rPr>
          <w:rStyle w:val="ad"/>
          <w:color w:val="auto"/>
          <w:sz w:val="22"/>
          <w:szCs w:val="22"/>
        </w:rPr>
      </w:pPr>
    </w:p>
    <w:p w:rsidR="001C270F" w:rsidRDefault="001C270F" w:rsidP="0037153F">
      <w:pPr>
        <w:pStyle w:val="ab"/>
        <w:jc w:val="center"/>
        <w:rPr>
          <w:rStyle w:val="ad"/>
          <w:color w:val="auto"/>
          <w:sz w:val="22"/>
          <w:szCs w:val="22"/>
        </w:rPr>
      </w:pPr>
    </w:p>
    <w:p w:rsidR="001C270F" w:rsidRDefault="001C270F" w:rsidP="0037153F">
      <w:pPr>
        <w:pStyle w:val="ab"/>
        <w:jc w:val="center"/>
        <w:rPr>
          <w:rStyle w:val="ad"/>
          <w:color w:val="auto"/>
          <w:sz w:val="22"/>
          <w:szCs w:val="22"/>
        </w:rPr>
      </w:pPr>
    </w:p>
    <w:p w:rsidR="001C270F" w:rsidRDefault="001C270F" w:rsidP="0037153F">
      <w:pPr>
        <w:pStyle w:val="ab"/>
        <w:jc w:val="center"/>
        <w:rPr>
          <w:rStyle w:val="ad"/>
          <w:color w:val="auto"/>
          <w:sz w:val="22"/>
          <w:szCs w:val="22"/>
        </w:rPr>
      </w:pPr>
    </w:p>
    <w:p w:rsidR="001C270F" w:rsidRDefault="003B59F1" w:rsidP="0037153F">
      <w:pPr>
        <w:pStyle w:val="ab"/>
        <w:jc w:val="center"/>
        <w:rPr>
          <w:rStyle w:val="ad"/>
          <w:color w:val="auto"/>
          <w:sz w:val="22"/>
          <w:szCs w:val="22"/>
        </w:rPr>
      </w:pPr>
      <w:r>
        <w:rPr>
          <w:b/>
          <w:bCs/>
          <w:i/>
          <w:iCs/>
          <w:noProof/>
          <w:color w:val="1F497D" w:themeColor="text2"/>
          <w:sz w:val="22"/>
          <w:szCs w:val="22"/>
          <w:lang w:eastAsia="ru-RU"/>
        </w:rPr>
        <w:drawing>
          <wp:anchor distT="0" distB="0" distL="114300" distR="114300" simplePos="0" relativeHeight="251661312" behindDoc="0" locked="0" layoutInCell="1" allowOverlap="1" wp14:anchorId="1870300C" wp14:editId="22F00771">
            <wp:simplePos x="0" y="0"/>
            <wp:positionH relativeFrom="column">
              <wp:posOffset>62865</wp:posOffset>
            </wp:positionH>
            <wp:positionV relativeFrom="paragraph">
              <wp:posOffset>7620</wp:posOffset>
            </wp:positionV>
            <wp:extent cx="5940425" cy="241363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n_otkritih_dvere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0B8" w:rsidRDefault="00EF70B8" w:rsidP="0037153F">
      <w:pPr>
        <w:pStyle w:val="ab"/>
        <w:jc w:val="center"/>
        <w:rPr>
          <w:rStyle w:val="ad"/>
          <w:color w:val="auto"/>
          <w:sz w:val="22"/>
          <w:szCs w:val="22"/>
        </w:rPr>
      </w:pPr>
    </w:p>
    <w:p w:rsidR="00EF70B8" w:rsidRDefault="00EF70B8" w:rsidP="0037153F">
      <w:pPr>
        <w:pStyle w:val="ab"/>
        <w:jc w:val="center"/>
        <w:rPr>
          <w:rStyle w:val="ad"/>
          <w:color w:val="auto"/>
          <w:sz w:val="22"/>
          <w:szCs w:val="22"/>
        </w:rPr>
      </w:pPr>
    </w:p>
    <w:p w:rsidR="00EF70B8" w:rsidRDefault="00EF70B8" w:rsidP="0037153F">
      <w:pPr>
        <w:pStyle w:val="ab"/>
        <w:jc w:val="center"/>
        <w:rPr>
          <w:rStyle w:val="ad"/>
          <w:color w:val="auto"/>
          <w:sz w:val="22"/>
          <w:szCs w:val="22"/>
        </w:rPr>
      </w:pPr>
    </w:p>
    <w:p w:rsidR="00EF70B8" w:rsidRDefault="00EF70B8" w:rsidP="0037153F">
      <w:pPr>
        <w:pStyle w:val="ab"/>
        <w:jc w:val="center"/>
        <w:rPr>
          <w:rStyle w:val="ad"/>
          <w:color w:val="auto"/>
          <w:sz w:val="22"/>
          <w:szCs w:val="22"/>
        </w:rPr>
      </w:pPr>
    </w:p>
    <w:p w:rsidR="00EF70B8" w:rsidRDefault="00EF70B8" w:rsidP="0037153F">
      <w:pPr>
        <w:pStyle w:val="ab"/>
        <w:jc w:val="center"/>
        <w:rPr>
          <w:rStyle w:val="ad"/>
          <w:color w:val="auto"/>
          <w:sz w:val="22"/>
          <w:szCs w:val="22"/>
        </w:rPr>
      </w:pPr>
    </w:p>
    <w:p w:rsidR="00EF70B8" w:rsidRDefault="00EF70B8" w:rsidP="0037153F">
      <w:pPr>
        <w:pStyle w:val="ab"/>
        <w:jc w:val="center"/>
        <w:rPr>
          <w:rStyle w:val="ad"/>
          <w:color w:val="auto"/>
          <w:sz w:val="22"/>
          <w:szCs w:val="22"/>
        </w:rPr>
      </w:pPr>
    </w:p>
    <w:p w:rsidR="00EF70B8" w:rsidRDefault="00EF70B8" w:rsidP="0037153F">
      <w:pPr>
        <w:pStyle w:val="ab"/>
        <w:jc w:val="center"/>
        <w:rPr>
          <w:rStyle w:val="ad"/>
          <w:color w:val="auto"/>
          <w:sz w:val="22"/>
          <w:szCs w:val="22"/>
        </w:rPr>
      </w:pPr>
    </w:p>
    <w:p w:rsidR="00EF70B8" w:rsidRDefault="00EF70B8" w:rsidP="0037153F">
      <w:pPr>
        <w:pStyle w:val="ab"/>
        <w:jc w:val="center"/>
        <w:rPr>
          <w:rStyle w:val="ad"/>
          <w:color w:val="auto"/>
          <w:sz w:val="22"/>
          <w:szCs w:val="22"/>
        </w:rPr>
      </w:pPr>
    </w:p>
    <w:p w:rsidR="00EF70B8" w:rsidRDefault="00EF70B8" w:rsidP="0037153F">
      <w:pPr>
        <w:pStyle w:val="ab"/>
        <w:jc w:val="center"/>
        <w:rPr>
          <w:rStyle w:val="ad"/>
          <w:color w:val="auto"/>
          <w:sz w:val="22"/>
          <w:szCs w:val="22"/>
        </w:rPr>
      </w:pPr>
    </w:p>
    <w:p w:rsidR="00EF70B8" w:rsidRDefault="00EF70B8" w:rsidP="0037153F">
      <w:pPr>
        <w:pStyle w:val="ab"/>
        <w:jc w:val="center"/>
        <w:rPr>
          <w:rStyle w:val="ad"/>
          <w:color w:val="auto"/>
          <w:sz w:val="22"/>
          <w:szCs w:val="22"/>
        </w:rPr>
      </w:pPr>
    </w:p>
    <w:p w:rsidR="00EF70B8" w:rsidRDefault="00EF70B8" w:rsidP="0037153F">
      <w:pPr>
        <w:pStyle w:val="ab"/>
        <w:jc w:val="center"/>
        <w:rPr>
          <w:rStyle w:val="ad"/>
          <w:color w:val="auto"/>
          <w:sz w:val="22"/>
          <w:szCs w:val="22"/>
        </w:rPr>
      </w:pPr>
    </w:p>
    <w:p w:rsidR="00EF70B8" w:rsidRDefault="00EF70B8" w:rsidP="0037153F">
      <w:pPr>
        <w:pStyle w:val="ab"/>
        <w:jc w:val="center"/>
        <w:rPr>
          <w:rStyle w:val="ad"/>
          <w:color w:val="auto"/>
          <w:sz w:val="22"/>
          <w:szCs w:val="22"/>
        </w:rPr>
      </w:pPr>
    </w:p>
    <w:p w:rsidR="00EF70B8" w:rsidRDefault="00EF70B8" w:rsidP="0037153F">
      <w:pPr>
        <w:pStyle w:val="ab"/>
        <w:jc w:val="center"/>
        <w:rPr>
          <w:rStyle w:val="ad"/>
          <w:color w:val="auto"/>
          <w:sz w:val="22"/>
          <w:szCs w:val="22"/>
        </w:rPr>
      </w:pPr>
    </w:p>
    <w:p w:rsidR="00EF70B8" w:rsidRDefault="00EF70B8" w:rsidP="0037153F">
      <w:pPr>
        <w:pStyle w:val="ab"/>
        <w:jc w:val="center"/>
        <w:rPr>
          <w:rStyle w:val="ad"/>
          <w:color w:val="auto"/>
          <w:sz w:val="22"/>
          <w:szCs w:val="22"/>
        </w:rPr>
      </w:pPr>
    </w:p>
    <w:p w:rsidR="00EF70B8" w:rsidRDefault="00EF70B8" w:rsidP="0037153F">
      <w:pPr>
        <w:pStyle w:val="ab"/>
        <w:jc w:val="center"/>
        <w:rPr>
          <w:rStyle w:val="ad"/>
          <w:color w:val="auto"/>
          <w:sz w:val="22"/>
          <w:szCs w:val="22"/>
        </w:rPr>
      </w:pPr>
    </w:p>
    <w:p w:rsidR="00EF70B8" w:rsidRDefault="00EF70B8" w:rsidP="0037153F">
      <w:pPr>
        <w:pStyle w:val="ab"/>
        <w:jc w:val="center"/>
        <w:rPr>
          <w:rStyle w:val="ad"/>
          <w:color w:val="auto"/>
          <w:sz w:val="22"/>
          <w:szCs w:val="22"/>
        </w:rPr>
      </w:pPr>
    </w:p>
    <w:sectPr w:rsidR="00EF70B8" w:rsidSect="00A41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7C7F"/>
    <w:multiLevelType w:val="hybridMultilevel"/>
    <w:tmpl w:val="C5FAB4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4395A"/>
    <w:multiLevelType w:val="hybridMultilevel"/>
    <w:tmpl w:val="DBB8D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136E9"/>
    <w:multiLevelType w:val="multilevel"/>
    <w:tmpl w:val="23AE1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CDA016E"/>
    <w:multiLevelType w:val="hybridMultilevel"/>
    <w:tmpl w:val="BDD88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F2C6D"/>
    <w:multiLevelType w:val="hybridMultilevel"/>
    <w:tmpl w:val="28887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17590"/>
    <w:multiLevelType w:val="hybridMultilevel"/>
    <w:tmpl w:val="7382B574"/>
    <w:lvl w:ilvl="0" w:tplc="D3363C3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B6A3D"/>
    <w:multiLevelType w:val="hybridMultilevel"/>
    <w:tmpl w:val="01B4C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13F1F"/>
    <w:multiLevelType w:val="hybridMultilevel"/>
    <w:tmpl w:val="8ADE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56B53"/>
    <w:multiLevelType w:val="hybridMultilevel"/>
    <w:tmpl w:val="3230C7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BC405F"/>
    <w:multiLevelType w:val="hybridMultilevel"/>
    <w:tmpl w:val="F4AC3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B4B5C"/>
    <w:multiLevelType w:val="multilevel"/>
    <w:tmpl w:val="8B20C6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B756D5F"/>
    <w:multiLevelType w:val="hybridMultilevel"/>
    <w:tmpl w:val="4D52C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C06A1"/>
    <w:multiLevelType w:val="hybridMultilevel"/>
    <w:tmpl w:val="142AF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4384C"/>
    <w:multiLevelType w:val="hybridMultilevel"/>
    <w:tmpl w:val="ED5A4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73EEC"/>
    <w:multiLevelType w:val="hybridMultilevel"/>
    <w:tmpl w:val="3A02C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A69E4"/>
    <w:multiLevelType w:val="hybridMultilevel"/>
    <w:tmpl w:val="4DC25E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 w:numId="10">
    <w:abstractNumId w:val="11"/>
  </w:num>
  <w:num w:numId="11">
    <w:abstractNumId w:val="13"/>
  </w:num>
  <w:num w:numId="12">
    <w:abstractNumId w:val="1"/>
  </w:num>
  <w:num w:numId="13">
    <w:abstractNumId w:val="10"/>
  </w:num>
  <w:num w:numId="14">
    <w:abstractNumId w:val="9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4108"/>
    <w:rsid w:val="0000328C"/>
    <w:rsid w:val="0000592B"/>
    <w:rsid w:val="000149D6"/>
    <w:rsid w:val="000171DC"/>
    <w:rsid w:val="00026856"/>
    <w:rsid w:val="000367CE"/>
    <w:rsid w:val="00036F6B"/>
    <w:rsid w:val="0004750B"/>
    <w:rsid w:val="000517BD"/>
    <w:rsid w:val="00065B30"/>
    <w:rsid w:val="00066786"/>
    <w:rsid w:val="000704CD"/>
    <w:rsid w:val="000705EA"/>
    <w:rsid w:val="00073931"/>
    <w:rsid w:val="00076F10"/>
    <w:rsid w:val="00085921"/>
    <w:rsid w:val="00091E81"/>
    <w:rsid w:val="00096E3B"/>
    <w:rsid w:val="000B01DC"/>
    <w:rsid w:val="000B4602"/>
    <w:rsid w:val="000B5FB9"/>
    <w:rsid w:val="000C4895"/>
    <w:rsid w:val="000D0331"/>
    <w:rsid w:val="000E10EA"/>
    <w:rsid w:val="000E30E5"/>
    <w:rsid w:val="000E510C"/>
    <w:rsid w:val="000E6F06"/>
    <w:rsid w:val="000F54DF"/>
    <w:rsid w:val="0010493E"/>
    <w:rsid w:val="001058B1"/>
    <w:rsid w:val="00116A47"/>
    <w:rsid w:val="00117C79"/>
    <w:rsid w:val="00126D2D"/>
    <w:rsid w:val="00131DC8"/>
    <w:rsid w:val="00132184"/>
    <w:rsid w:val="0013455A"/>
    <w:rsid w:val="00142177"/>
    <w:rsid w:val="00144CBD"/>
    <w:rsid w:val="0014755C"/>
    <w:rsid w:val="001660F9"/>
    <w:rsid w:val="001731B6"/>
    <w:rsid w:val="00186303"/>
    <w:rsid w:val="00187989"/>
    <w:rsid w:val="0019025E"/>
    <w:rsid w:val="001925E7"/>
    <w:rsid w:val="00196508"/>
    <w:rsid w:val="001A00A2"/>
    <w:rsid w:val="001A522C"/>
    <w:rsid w:val="001B5C72"/>
    <w:rsid w:val="001B6CDC"/>
    <w:rsid w:val="001C270F"/>
    <w:rsid w:val="001C6A1A"/>
    <w:rsid w:val="001D1B5C"/>
    <w:rsid w:val="001D1FE3"/>
    <w:rsid w:val="001D47CB"/>
    <w:rsid w:val="001D7519"/>
    <w:rsid w:val="00201F77"/>
    <w:rsid w:val="00202486"/>
    <w:rsid w:val="00205588"/>
    <w:rsid w:val="00217033"/>
    <w:rsid w:val="00220DF8"/>
    <w:rsid w:val="0022536C"/>
    <w:rsid w:val="00232E61"/>
    <w:rsid w:val="0023682C"/>
    <w:rsid w:val="00236ED5"/>
    <w:rsid w:val="00240C16"/>
    <w:rsid w:val="00246E07"/>
    <w:rsid w:val="00257BF9"/>
    <w:rsid w:val="002634CC"/>
    <w:rsid w:val="00267AC7"/>
    <w:rsid w:val="002755F7"/>
    <w:rsid w:val="00282BE4"/>
    <w:rsid w:val="00285794"/>
    <w:rsid w:val="0028607E"/>
    <w:rsid w:val="00291942"/>
    <w:rsid w:val="002919A4"/>
    <w:rsid w:val="002A1F89"/>
    <w:rsid w:val="002A5643"/>
    <w:rsid w:val="002B13BB"/>
    <w:rsid w:val="002C167D"/>
    <w:rsid w:val="002C192D"/>
    <w:rsid w:val="002D118B"/>
    <w:rsid w:val="002D1A73"/>
    <w:rsid w:val="002E0B9E"/>
    <w:rsid w:val="002E46EF"/>
    <w:rsid w:val="002E54AA"/>
    <w:rsid w:val="002F368D"/>
    <w:rsid w:val="002F4064"/>
    <w:rsid w:val="002F5D91"/>
    <w:rsid w:val="00301917"/>
    <w:rsid w:val="0030297A"/>
    <w:rsid w:val="0030676C"/>
    <w:rsid w:val="003072BC"/>
    <w:rsid w:val="00307BC0"/>
    <w:rsid w:val="00311043"/>
    <w:rsid w:val="00312CFD"/>
    <w:rsid w:val="003173B6"/>
    <w:rsid w:val="00323176"/>
    <w:rsid w:val="0033010A"/>
    <w:rsid w:val="00333B89"/>
    <w:rsid w:val="00333EE9"/>
    <w:rsid w:val="00336E0E"/>
    <w:rsid w:val="00340CB0"/>
    <w:rsid w:val="003440C4"/>
    <w:rsid w:val="00352CB5"/>
    <w:rsid w:val="003532FC"/>
    <w:rsid w:val="0036091A"/>
    <w:rsid w:val="00361B48"/>
    <w:rsid w:val="0037153F"/>
    <w:rsid w:val="003805B5"/>
    <w:rsid w:val="00384D0B"/>
    <w:rsid w:val="003875FA"/>
    <w:rsid w:val="00391BFA"/>
    <w:rsid w:val="003952FE"/>
    <w:rsid w:val="0039546F"/>
    <w:rsid w:val="003A36E1"/>
    <w:rsid w:val="003A47C9"/>
    <w:rsid w:val="003B2427"/>
    <w:rsid w:val="003B42A0"/>
    <w:rsid w:val="003B5476"/>
    <w:rsid w:val="003B59F1"/>
    <w:rsid w:val="003D71CD"/>
    <w:rsid w:val="003F66C0"/>
    <w:rsid w:val="00405A43"/>
    <w:rsid w:val="00413CDF"/>
    <w:rsid w:val="00422AD9"/>
    <w:rsid w:val="00422E03"/>
    <w:rsid w:val="00424A8E"/>
    <w:rsid w:val="004267BC"/>
    <w:rsid w:val="00431A4F"/>
    <w:rsid w:val="0043598D"/>
    <w:rsid w:val="0045248B"/>
    <w:rsid w:val="0045298B"/>
    <w:rsid w:val="00457C30"/>
    <w:rsid w:val="00470C92"/>
    <w:rsid w:val="00474D0A"/>
    <w:rsid w:val="004778BC"/>
    <w:rsid w:val="00477CB9"/>
    <w:rsid w:val="004A004E"/>
    <w:rsid w:val="004A6ACC"/>
    <w:rsid w:val="004C23A9"/>
    <w:rsid w:val="004C37C4"/>
    <w:rsid w:val="004C77B1"/>
    <w:rsid w:val="004E1DA2"/>
    <w:rsid w:val="004E2B5B"/>
    <w:rsid w:val="004E3A51"/>
    <w:rsid w:val="004F25FC"/>
    <w:rsid w:val="004F2C4F"/>
    <w:rsid w:val="004F5825"/>
    <w:rsid w:val="005001E2"/>
    <w:rsid w:val="00512FED"/>
    <w:rsid w:val="00516E0F"/>
    <w:rsid w:val="00526304"/>
    <w:rsid w:val="00530DE2"/>
    <w:rsid w:val="005313BC"/>
    <w:rsid w:val="005313F5"/>
    <w:rsid w:val="005413F8"/>
    <w:rsid w:val="00541731"/>
    <w:rsid w:val="0054631D"/>
    <w:rsid w:val="005513D5"/>
    <w:rsid w:val="005564DE"/>
    <w:rsid w:val="00557194"/>
    <w:rsid w:val="0057118A"/>
    <w:rsid w:val="00573ADD"/>
    <w:rsid w:val="00575D07"/>
    <w:rsid w:val="00583514"/>
    <w:rsid w:val="005900FA"/>
    <w:rsid w:val="00594038"/>
    <w:rsid w:val="00596393"/>
    <w:rsid w:val="00597204"/>
    <w:rsid w:val="005B0473"/>
    <w:rsid w:val="005B75DC"/>
    <w:rsid w:val="005C4D70"/>
    <w:rsid w:val="005D4C78"/>
    <w:rsid w:val="005D5831"/>
    <w:rsid w:val="005E58E5"/>
    <w:rsid w:val="005E6783"/>
    <w:rsid w:val="005F26B2"/>
    <w:rsid w:val="006007BC"/>
    <w:rsid w:val="00600F3B"/>
    <w:rsid w:val="0061536B"/>
    <w:rsid w:val="00622041"/>
    <w:rsid w:val="00634738"/>
    <w:rsid w:val="0065188E"/>
    <w:rsid w:val="00654EB3"/>
    <w:rsid w:val="00655868"/>
    <w:rsid w:val="006661A0"/>
    <w:rsid w:val="0067391F"/>
    <w:rsid w:val="00676737"/>
    <w:rsid w:val="006924B3"/>
    <w:rsid w:val="00697B1F"/>
    <w:rsid w:val="006A16EB"/>
    <w:rsid w:val="006A3172"/>
    <w:rsid w:val="006B02A8"/>
    <w:rsid w:val="006B69E9"/>
    <w:rsid w:val="006D0CBA"/>
    <w:rsid w:val="006D428E"/>
    <w:rsid w:val="006D65BF"/>
    <w:rsid w:val="006D6B9E"/>
    <w:rsid w:val="006E2733"/>
    <w:rsid w:val="006E364A"/>
    <w:rsid w:val="006E6906"/>
    <w:rsid w:val="006E707A"/>
    <w:rsid w:val="006F2EA8"/>
    <w:rsid w:val="006F5062"/>
    <w:rsid w:val="006F60BE"/>
    <w:rsid w:val="006F6150"/>
    <w:rsid w:val="006F7A2C"/>
    <w:rsid w:val="007027BF"/>
    <w:rsid w:val="00702F2D"/>
    <w:rsid w:val="00703010"/>
    <w:rsid w:val="007141F6"/>
    <w:rsid w:val="00714408"/>
    <w:rsid w:val="00721A4B"/>
    <w:rsid w:val="00731F8B"/>
    <w:rsid w:val="00732EDB"/>
    <w:rsid w:val="00737C87"/>
    <w:rsid w:val="00740DC2"/>
    <w:rsid w:val="007629EB"/>
    <w:rsid w:val="007740FF"/>
    <w:rsid w:val="007751D0"/>
    <w:rsid w:val="0077674D"/>
    <w:rsid w:val="00784D9C"/>
    <w:rsid w:val="0079354D"/>
    <w:rsid w:val="00793D97"/>
    <w:rsid w:val="00795056"/>
    <w:rsid w:val="007B09FD"/>
    <w:rsid w:val="007B304E"/>
    <w:rsid w:val="007B6220"/>
    <w:rsid w:val="007C44E4"/>
    <w:rsid w:val="007C5DBE"/>
    <w:rsid w:val="007D024C"/>
    <w:rsid w:val="007D45AD"/>
    <w:rsid w:val="007E1C0F"/>
    <w:rsid w:val="007E24C7"/>
    <w:rsid w:val="007E4C33"/>
    <w:rsid w:val="007E4ECF"/>
    <w:rsid w:val="007E53AF"/>
    <w:rsid w:val="007E6734"/>
    <w:rsid w:val="007E70C0"/>
    <w:rsid w:val="007F03B1"/>
    <w:rsid w:val="007F114C"/>
    <w:rsid w:val="007F1252"/>
    <w:rsid w:val="008130DD"/>
    <w:rsid w:val="00822816"/>
    <w:rsid w:val="008253C5"/>
    <w:rsid w:val="008340FF"/>
    <w:rsid w:val="0084299D"/>
    <w:rsid w:val="00844877"/>
    <w:rsid w:val="00845585"/>
    <w:rsid w:val="00851328"/>
    <w:rsid w:val="00870F2E"/>
    <w:rsid w:val="00872D47"/>
    <w:rsid w:val="00877D17"/>
    <w:rsid w:val="00880DF0"/>
    <w:rsid w:val="00883719"/>
    <w:rsid w:val="008849C6"/>
    <w:rsid w:val="008A1EFD"/>
    <w:rsid w:val="008B1157"/>
    <w:rsid w:val="008B3D66"/>
    <w:rsid w:val="008B6D04"/>
    <w:rsid w:val="008B7E0C"/>
    <w:rsid w:val="008C3061"/>
    <w:rsid w:val="008C508B"/>
    <w:rsid w:val="008D358C"/>
    <w:rsid w:val="008D3956"/>
    <w:rsid w:val="008D4A10"/>
    <w:rsid w:val="008D7954"/>
    <w:rsid w:val="008F7EA4"/>
    <w:rsid w:val="009004E9"/>
    <w:rsid w:val="00911618"/>
    <w:rsid w:val="0092201A"/>
    <w:rsid w:val="0092258F"/>
    <w:rsid w:val="00926C4A"/>
    <w:rsid w:val="009301ED"/>
    <w:rsid w:val="009344CC"/>
    <w:rsid w:val="00934BCF"/>
    <w:rsid w:val="009402DC"/>
    <w:rsid w:val="009406CE"/>
    <w:rsid w:val="009459F1"/>
    <w:rsid w:val="00947429"/>
    <w:rsid w:val="00951CB9"/>
    <w:rsid w:val="0095288B"/>
    <w:rsid w:val="00952F60"/>
    <w:rsid w:val="00953C85"/>
    <w:rsid w:val="00971F2C"/>
    <w:rsid w:val="00972FD9"/>
    <w:rsid w:val="009738EC"/>
    <w:rsid w:val="00973EC2"/>
    <w:rsid w:val="00974E83"/>
    <w:rsid w:val="00982CA7"/>
    <w:rsid w:val="00983019"/>
    <w:rsid w:val="00991B55"/>
    <w:rsid w:val="009947D2"/>
    <w:rsid w:val="00997146"/>
    <w:rsid w:val="009A0732"/>
    <w:rsid w:val="009B4B32"/>
    <w:rsid w:val="009C0C21"/>
    <w:rsid w:val="009C6B9A"/>
    <w:rsid w:val="009C7A1C"/>
    <w:rsid w:val="009D4B7A"/>
    <w:rsid w:val="009D657B"/>
    <w:rsid w:val="009F44B5"/>
    <w:rsid w:val="00A030D2"/>
    <w:rsid w:val="00A253E3"/>
    <w:rsid w:val="00A41641"/>
    <w:rsid w:val="00A41A1C"/>
    <w:rsid w:val="00A41ADC"/>
    <w:rsid w:val="00A55290"/>
    <w:rsid w:val="00A55EE5"/>
    <w:rsid w:val="00A564B5"/>
    <w:rsid w:val="00A6037C"/>
    <w:rsid w:val="00A60DD6"/>
    <w:rsid w:val="00A62F9D"/>
    <w:rsid w:val="00A817F9"/>
    <w:rsid w:val="00A82780"/>
    <w:rsid w:val="00A87BB0"/>
    <w:rsid w:val="00AA3017"/>
    <w:rsid w:val="00AB40C2"/>
    <w:rsid w:val="00AB653C"/>
    <w:rsid w:val="00AB66D1"/>
    <w:rsid w:val="00AC4322"/>
    <w:rsid w:val="00AC7285"/>
    <w:rsid w:val="00AD6207"/>
    <w:rsid w:val="00AE2526"/>
    <w:rsid w:val="00AE4D92"/>
    <w:rsid w:val="00AE6BE7"/>
    <w:rsid w:val="00B01B35"/>
    <w:rsid w:val="00B02761"/>
    <w:rsid w:val="00B02A84"/>
    <w:rsid w:val="00B04F35"/>
    <w:rsid w:val="00B073BB"/>
    <w:rsid w:val="00B1574E"/>
    <w:rsid w:val="00B21F61"/>
    <w:rsid w:val="00B26C88"/>
    <w:rsid w:val="00B31101"/>
    <w:rsid w:val="00B324F6"/>
    <w:rsid w:val="00B4007C"/>
    <w:rsid w:val="00B437F9"/>
    <w:rsid w:val="00B45CFE"/>
    <w:rsid w:val="00B5284A"/>
    <w:rsid w:val="00B54E84"/>
    <w:rsid w:val="00B5595E"/>
    <w:rsid w:val="00B57DC6"/>
    <w:rsid w:val="00B60386"/>
    <w:rsid w:val="00B6233D"/>
    <w:rsid w:val="00B720E6"/>
    <w:rsid w:val="00B724BF"/>
    <w:rsid w:val="00B80278"/>
    <w:rsid w:val="00B91092"/>
    <w:rsid w:val="00B9204C"/>
    <w:rsid w:val="00B92878"/>
    <w:rsid w:val="00BA0EAC"/>
    <w:rsid w:val="00BB1C13"/>
    <w:rsid w:val="00BB2D3C"/>
    <w:rsid w:val="00BB694A"/>
    <w:rsid w:val="00BC0E47"/>
    <w:rsid w:val="00BD4C97"/>
    <w:rsid w:val="00BE0ADB"/>
    <w:rsid w:val="00BF0AE3"/>
    <w:rsid w:val="00BF1597"/>
    <w:rsid w:val="00BF5712"/>
    <w:rsid w:val="00C120E6"/>
    <w:rsid w:val="00C13242"/>
    <w:rsid w:val="00C1668D"/>
    <w:rsid w:val="00C203AD"/>
    <w:rsid w:val="00C205DB"/>
    <w:rsid w:val="00C214B1"/>
    <w:rsid w:val="00C24EE4"/>
    <w:rsid w:val="00C27B84"/>
    <w:rsid w:val="00C318E0"/>
    <w:rsid w:val="00C34729"/>
    <w:rsid w:val="00C408CD"/>
    <w:rsid w:val="00C548B6"/>
    <w:rsid w:val="00C559F7"/>
    <w:rsid w:val="00C577C6"/>
    <w:rsid w:val="00C717FE"/>
    <w:rsid w:val="00C76DB0"/>
    <w:rsid w:val="00C91BE5"/>
    <w:rsid w:val="00C9438E"/>
    <w:rsid w:val="00CA21AA"/>
    <w:rsid w:val="00CA34FC"/>
    <w:rsid w:val="00CB2D42"/>
    <w:rsid w:val="00CC18F2"/>
    <w:rsid w:val="00CD5364"/>
    <w:rsid w:val="00CD5C0A"/>
    <w:rsid w:val="00CD723F"/>
    <w:rsid w:val="00CE778A"/>
    <w:rsid w:val="00CF61F6"/>
    <w:rsid w:val="00D00B1A"/>
    <w:rsid w:val="00D013F2"/>
    <w:rsid w:val="00D019C2"/>
    <w:rsid w:val="00D03A71"/>
    <w:rsid w:val="00D07A3C"/>
    <w:rsid w:val="00D16086"/>
    <w:rsid w:val="00D24878"/>
    <w:rsid w:val="00D250DD"/>
    <w:rsid w:val="00D2735E"/>
    <w:rsid w:val="00D27902"/>
    <w:rsid w:val="00D34189"/>
    <w:rsid w:val="00D36148"/>
    <w:rsid w:val="00D41494"/>
    <w:rsid w:val="00D5127A"/>
    <w:rsid w:val="00D61908"/>
    <w:rsid w:val="00D640B0"/>
    <w:rsid w:val="00D6626C"/>
    <w:rsid w:val="00D74D83"/>
    <w:rsid w:val="00D768C1"/>
    <w:rsid w:val="00D831FE"/>
    <w:rsid w:val="00D9145A"/>
    <w:rsid w:val="00D93437"/>
    <w:rsid w:val="00DA6EAF"/>
    <w:rsid w:val="00DB1485"/>
    <w:rsid w:val="00DB50D7"/>
    <w:rsid w:val="00DC3ACF"/>
    <w:rsid w:val="00DC4CA3"/>
    <w:rsid w:val="00DC5B15"/>
    <w:rsid w:val="00DD25CB"/>
    <w:rsid w:val="00DD504D"/>
    <w:rsid w:val="00DE64F3"/>
    <w:rsid w:val="00DF0C46"/>
    <w:rsid w:val="00E04F24"/>
    <w:rsid w:val="00E16F54"/>
    <w:rsid w:val="00E37FE2"/>
    <w:rsid w:val="00E41F8A"/>
    <w:rsid w:val="00E5259E"/>
    <w:rsid w:val="00E54108"/>
    <w:rsid w:val="00E7195B"/>
    <w:rsid w:val="00E72FF0"/>
    <w:rsid w:val="00E74F05"/>
    <w:rsid w:val="00E84C94"/>
    <w:rsid w:val="00E86C1B"/>
    <w:rsid w:val="00E93C3C"/>
    <w:rsid w:val="00EA1233"/>
    <w:rsid w:val="00EA5FC9"/>
    <w:rsid w:val="00EA62EE"/>
    <w:rsid w:val="00EB2FE3"/>
    <w:rsid w:val="00EB3432"/>
    <w:rsid w:val="00EB503D"/>
    <w:rsid w:val="00EC30C8"/>
    <w:rsid w:val="00ED1770"/>
    <w:rsid w:val="00EE0710"/>
    <w:rsid w:val="00EF3111"/>
    <w:rsid w:val="00EF3F93"/>
    <w:rsid w:val="00EF70B8"/>
    <w:rsid w:val="00F003E8"/>
    <w:rsid w:val="00F0349D"/>
    <w:rsid w:val="00F04B40"/>
    <w:rsid w:val="00F05186"/>
    <w:rsid w:val="00F11392"/>
    <w:rsid w:val="00F130E3"/>
    <w:rsid w:val="00F37E8C"/>
    <w:rsid w:val="00F5005E"/>
    <w:rsid w:val="00F55751"/>
    <w:rsid w:val="00F56DA4"/>
    <w:rsid w:val="00F57166"/>
    <w:rsid w:val="00F600AC"/>
    <w:rsid w:val="00F62474"/>
    <w:rsid w:val="00F639D3"/>
    <w:rsid w:val="00F751EC"/>
    <w:rsid w:val="00F75C58"/>
    <w:rsid w:val="00F77E39"/>
    <w:rsid w:val="00F917F8"/>
    <w:rsid w:val="00F93058"/>
    <w:rsid w:val="00F935D2"/>
    <w:rsid w:val="00F93C17"/>
    <w:rsid w:val="00FA7158"/>
    <w:rsid w:val="00FA7383"/>
    <w:rsid w:val="00FB3AFB"/>
    <w:rsid w:val="00FB426A"/>
    <w:rsid w:val="00FC1FD9"/>
    <w:rsid w:val="00FC5F6B"/>
    <w:rsid w:val="00FC666E"/>
    <w:rsid w:val="00FC6E6C"/>
    <w:rsid w:val="00FD1E17"/>
    <w:rsid w:val="00FD51ED"/>
    <w:rsid w:val="00FD5601"/>
    <w:rsid w:val="00FE29EE"/>
    <w:rsid w:val="00FE68D0"/>
    <w:rsid w:val="00FF13C0"/>
    <w:rsid w:val="00FF2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F2778"/>
  <w15:docId w15:val="{9DC028C5-9686-4A86-8782-ADF3A20F7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E54108"/>
  </w:style>
  <w:style w:type="paragraph" w:styleId="a3">
    <w:name w:val="List Paragraph"/>
    <w:basedOn w:val="a"/>
    <w:uiPriority w:val="34"/>
    <w:qFormat/>
    <w:rsid w:val="00E54108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c2">
    <w:name w:val="c2"/>
    <w:basedOn w:val="a0"/>
    <w:rsid w:val="00E54108"/>
  </w:style>
  <w:style w:type="character" w:customStyle="1" w:styleId="c3">
    <w:name w:val="c3"/>
    <w:basedOn w:val="a0"/>
    <w:rsid w:val="00E54108"/>
  </w:style>
  <w:style w:type="paragraph" w:styleId="a4">
    <w:name w:val="Normal (Web)"/>
    <w:basedOn w:val="a"/>
    <w:uiPriority w:val="99"/>
    <w:unhideWhenUsed/>
    <w:rsid w:val="002F5D91"/>
    <w:pPr>
      <w:spacing w:before="100" w:beforeAutospacing="1" w:after="100" w:afterAutospacing="1"/>
    </w:pPr>
    <w:rPr>
      <w:lang w:eastAsia="ru-RU"/>
    </w:rPr>
  </w:style>
  <w:style w:type="character" w:styleId="a5">
    <w:name w:val="Strong"/>
    <w:basedOn w:val="a0"/>
    <w:qFormat/>
    <w:rsid w:val="002F5D91"/>
    <w:rPr>
      <w:b/>
      <w:bCs/>
    </w:rPr>
  </w:style>
  <w:style w:type="character" w:styleId="a6">
    <w:name w:val="Emphasis"/>
    <w:uiPriority w:val="20"/>
    <w:qFormat/>
    <w:rsid w:val="00971F2C"/>
    <w:rPr>
      <w:i/>
      <w:iCs/>
    </w:rPr>
  </w:style>
  <w:style w:type="character" w:styleId="a7">
    <w:name w:val="Hyperlink"/>
    <w:semiHidden/>
    <w:unhideWhenUsed/>
    <w:rsid w:val="00971F2C"/>
    <w:rPr>
      <w:color w:val="0000FF"/>
      <w:u w:val="single"/>
    </w:rPr>
  </w:style>
  <w:style w:type="table" w:styleId="a8">
    <w:name w:val="Table Grid"/>
    <w:basedOn w:val="a1"/>
    <w:uiPriority w:val="59"/>
    <w:rsid w:val="00971F2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">
    <w:name w:val="Text"/>
    <w:basedOn w:val="a"/>
    <w:rsid w:val="001D7519"/>
    <w:pPr>
      <w:tabs>
        <w:tab w:val="right" w:leader="underscore" w:pos="9356"/>
      </w:tabs>
      <w:autoSpaceDE w:val="0"/>
      <w:autoSpaceDN w:val="0"/>
      <w:adjustRightInd w:val="0"/>
      <w:spacing w:line="360" w:lineRule="auto"/>
      <w:ind w:firstLine="567"/>
      <w:jc w:val="both"/>
      <w:textAlignment w:val="center"/>
    </w:pPr>
    <w:rPr>
      <w:color w:val="00000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F2F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2F87"/>
    <w:rPr>
      <w:rFonts w:ascii="Tahoma" w:eastAsia="Times New Roman" w:hAnsi="Tahoma" w:cs="Tahoma"/>
      <w:sz w:val="16"/>
      <w:szCs w:val="16"/>
    </w:rPr>
  </w:style>
  <w:style w:type="character" w:customStyle="1" w:styleId="c6">
    <w:name w:val="c6"/>
    <w:basedOn w:val="a0"/>
    <w:rsid w:val="0023682C"/>
  </w:style>
  <w:style w:type="character" w:customStyle="1" w:styleId="c7">
    <w:name w:val="c7"/>
    <w:basedOn w:val="a0"/>
    <w:rsid w:val="0023682C"/>
  </w:style>
  <w:style w:type="paragraph" w:styleId="ab">
    <w:name w:val="No Spacing"/>
    <w:link w:val="ac"/>
    <w:uiPriority w:val="1"/>
    <w:qFormat/>
    <w:rsid w:val="00B45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locked/>
    <w:rsid w:val="00312CFD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Intense Emphasis"/>
    <w:basedOn w:val="a0"/>
    <w:uiPriority w:val="21"/>
    <w:qFormat/>
    <w:rsid w:val="00E84C94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9C319-573D-4CD4-9150-458E9E50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любовь</cp:lastModifiedBy>
  <cp:revision>5</cp:revision>
  <cp:lastPrinted>2020-01-16T02:31:00Z</cp:lastPrinted>
  <dcterms:created xsi:type="dcterms:W3CDTF">2020-02-05T10:12:00Z</dcterms:created>
  <dcterms:modified xsi:type="dcterms:W3CDTF">2020-02-05T10:16:00Z</dcterms:modified>
</cp:coreProperties>
</file>